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6226" w14:textId="1E706D85" w:rsidR="0020511B" w:rsidRPr="0020511B" w:rsidRDefault="00B61D20" w:rsidP="0006707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Ré</w:t>
      </w:r>
      <w:r w:rsidR="0020511B" w:rsidRPr="00205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zletes pályázati kiírás</w:t>
      </w:r>
    </w:p>
    <w:p w14:paraId="7E701C20" w14:textId="5C170F3B" w:rsidR="0020511B" w:rsidRPr="0020511B" w:rsidRDefault="00B218CF" w:rsidP="0020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agymaros Város</w:t>
      </w:r>
      <w:r w:rsidR="0020511B" w:rsidRPr="00205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Önkormányzat tulajdonában álló ingatlan</w:t>
      </w:r>
    </w:p>
    <w:p w14:paraId="01D96464" w14:textId="54E1F7AF" w:rsidR="0020511B" w:rsidRDefault="0020511B" w:rsidP="00B21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205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yilvános pályázat útján történő</w:t>
      </w:r>
      <w:r w:rsidR="006B5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205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B21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asznosításáról</w:t>
      </w:r>
    </w:p>
    <w:p w14:paraId="077363D9" w14:textId="7A1831D0" w:rsidR="004D3E8C" w:rsidRPr="0076736D" w:rsidRDefault="004D3E8C" w:rsidP="004D3E8C">
      <w:pPr>
        <w:pStyle w:val="Default"/>
        <w:spacing w:after="120"/>
        <w:ind w:hanging="11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2023. február 15.-től  2025. december 31.-ig</w:t>
      </w:r>
    </w:p>
    <w:p w14:paraId="7BE7D215" w14:textId="77777777" w:rsidR="004D3E8C" w:rsidRPr="0020511B" w:rsidRDefault="004D3E8C" w:rsidP="00B21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BECF5F2" w14:textId="77777777" w:rsidR="0020511B" w:rsidRPr="0020511B" w:rsidRDefault="0020511B" w:rsidP="0020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205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A Kiíró:</w:t>
      </w:r>
    </w:p>
    <w:p w14:paraId="1CA3FF70" w14:textId="77777777" w:rsidR="0020511B" w:rsidRPr="0020511B" w:rsidRDefault="0020511B" w:rsidP="0020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5A8B30D6" w14:textId="2FBFBF5A" w:rsidR="0020511B" w:rsidRPr="0020511B" w:rsidRDefault="00B218CF" w:rsidP="0020511B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gymaros Város</w:t>
      </w:r>
      <w:r w:rsidR="0020511B" w:rsidRPr="002051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nkormányzata (</w:t>
      </w:r>
      <w:r w:rsidR="008179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626 Nagymaros, Fő tér 5.) </w:t>
      </w:r>
      <w:r w:rsidR="0020511B" w:rsidRPr="002051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nt Kiíró (továbbiakban: Önkormányzat) nyilvános pályázatot hirdet az alábbiakban meghatározott ingatlan </w:t>
      </w:r>
      <w:r w:rsidR="00867B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znosítására, bérbeadására</w:t>
      </w:r>
      <w:r w:rsidR="0020511B" w:rsidRPr="002051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9"/>
        <w:gridCol w:w="1459"/>
        <w:gridCol w:w="1643"/>
        <w:gridCol w:w="1472"/>
        <w:gridCol w:w="1503"/>
        <w:gridCol w:w="1476"/>
      </w:tblGrid>
      <w:tr w:rsidR="0081792B" w:rsidRPr="0020511B" w14:paraId="3193F602" w14:textId="77777777" w:rsidTr="0020511B">
        <w:tc>
          <w:tcPr>
            <w:tcW w:w="1509" w:type="dxa"/>
          </w:tcPr>
          <w:p w14:paraId="508933D5" w14:textId="77777777" w:rsidR="0020511B" w:rsidRPr="0020511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cím</w:t>
            </w:r>
          </w:p>
        </w:tc>
        <w:tc>
          <w:tcPr>
            <w:tcW w:w="1459" w:type="dxa"/>
          </w:tcPr>
          <w:p w14:paraId="3A964A6C" w14:textId="77777777" w:rsidR="0020511B" w:rsidRPr="0020511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ingatlan területe</w:t>
            </w:r>
          </w:p>
        </w:tc>
        <w:tc>
          <w:tcPr>
            <w:tcW w:w="1643" w:type="dxa"/>
          </w:tcPr>
          <w:p w14:paraId="32B1D51F" w14:textId="77777777" w:rsidR="0020511B" w:rsidRPr="0020511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ingatlan-nyilvántartási megnevezése</w:t>
            </w:r>
          </w:p>
        </w:tc>
        <w:tc>
          <w:tcPr>
            <w:tcW w:w="1472" w:type="dxa"/>
          </w:tcPr>
          <w:p w14:paraId="6B49CF77" w14:textId="77777777" w:rsidR="0020511B" w:rsidRPr="0020511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övezeti besorolás</w:t>
            </w:r>
          </w:p>
        </w:tc>
        <w:tc>
          <w:tcPr>
            <w:tcW w:w="1503" w:type="dxa"/>
          </w:tcPr>
          <w:p w14:paraId="2D34A3B8" w14:textId="77777777" w:rsidR="0020511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Bruttó induló (licit) ár</w:t>
            </w:r>
          </w:p>
          <w:p w14:paraId="09A8F3D5" w14:textId="50214EC8" w:rsidR="0081792B" w:rsidRPr="0020511B" w:rsidRDefault="0081792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t</w:t>
            </w:r>
            <w:r w:rsidR="00B61D20">
              <w:rPr>
                <w:b/>
                <w:bCs/>
                <w:color w:val="000000"/>
                <w:sz w:val="24"/>
                <w:szCs w:val="24"/>
              </w:rPr>
              <w:t>/hó</w:t>
            </w:r>
          </w:p>
        </w:tc>
        <w:tc>
          <w:tcPr>
            <w:tcW w:w="1476" w:type="dxa"/>
          </w:tcPr>
          <w:p w14:paraId="319EDF90" w14:textId="4E7077EE" w:rsidR="0020511B" w:rsidRPr="0020511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Pályázati biztosíték</w:t>
            </w:r>
          </w:p>
          <w:p w14:paraId="36F35F18" w14:textId="7CB37693" w:rsidR="0020511B" w:rsidRPr="0020511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792B" w:rsidRPr="0081792B" w14:paraId="1CFA6429" w14:textId="77777777" w:rsidTr="0020511B">
        <w:tc>
          <w:tcPr>
            <w:tcW w:w="1509" w:type="dxa"/>
          </w:tcPr>
          <w:p w14:paraId="14517FD9" w14:textId="77777777" w:rsidR="0020511B" w:rsidRPr="0081792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7BC5D91" w14:textId="77777777" w:rsidR="0081792B" w:rsidRPr="0081792B" w:rsidRDefault="0081792B" w:rsidP="008179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005E3BCD" w14:textId="77777777" w:rsidR="0081792B" w:rsidRPr="0081792B" w:rsidRDefault="0081792B" w:rsidP="008179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92B">
              <w:rPr>
                <w:b/>
                <w:bCs/>
                <w:color w:val="000000"/>
                <w:sz w:val="24"/>
                <w:szCs w:val="24"/>
              </w:rPr>
              <w:t xml:space="preserve">Hrsz: </w:t>
            </w:r>
          </w:p>
          <w:p w14:paraId="3A28DCD3" w14:textId="77777777" w:rsidR="0081792B" w:rsidRPr="0081792B" w:rsidRDefault="0081792B" w:rsidP="008179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92B">
              <w:rPr>
                <w:b/>
                <w:bCs/>
                <w:color w:val="000000"/>
                <w:sz w:val="24"/>
                <w:szCs w:val="24"/>
              </w:rPr>
              <w:t>1857/2</w:t>
            </w:r>
          </w:p>
          <w:p w14:paraId="2B115DA9" w14:textId="664CB4AE" w:rsidR="0020511B" w:rsidRPr="0081792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</w:tcPr>
          <w:p w14:paraId="542D7F90" w14:textId="77777777" w:rsidR="0081792B" w:rsidRDefault="0081792B" w:rsidP="008179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14:paraId="05B73090" w14:textId="77777777" w:rsidR="0081792B" w:rsidRDefault="0081792B" w:rsidP="008179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14:paraId="198D0520" w14:textId="77777777" w:rsidR="0081792B" w:rsidRDefault="0081792B" w:rsidP="008179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14:paraId="04B880AE" w14:textId="5FCEBF48" w:rsidR="0020511B" w:rsidRPr="0081792B" w:rsidRDefault="0081792B" w:rsidP="008179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792B">
              <w:rPr>
                <w:b/>
                <w:bCs/>
                <w:color w:val="000000"/>
                <w:sz w:val="24"/>
                <w:szCs w:val="24"/>
              </w:rPr>
              <w:t>300</w:t>
            </w:r>
            <w:r w:rsidR="0020511B" w:rsidRPr="0081792B">
              <w:rPr>
                <w:b/>
                <w:bCs/>
                <w:color w:val="000000"/>
                <w:sz w:val="24"/>
                <w:szCs w:val="24"/>
              </w:rPr>
              <w:t xml:space="preserve"> m</w:t>
            </w:r>
            <w:r w:rsidR="0020511B" w:rsidRPr="0081792B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43" w:type="dxa"/>
          </w:tcPr>
          <w:p w14:paraId="352D3E25" w14:textId="77777777" w:rsidR="0020511B" w:rsidRPr="0081792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3B5EE5B" w14:textId="203335D0" w:rsidR="0020511B" w:rsidRPr="0081792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92B">
              <w:rPr>
                <w:b/>
                <w:bCs/>
                <w:color w:val="000000"/>
                <w:sz w:val="24"/>
                <w:szCs w:val="24"/>
              </w:rPr>
              <w:t xml:space="preserve">kivett </w:t>
            </w:r>
            <w:r w:rsidR="0081792B" w:rsidRPr="0081792B">
              <w:rPr>
                <w:b/>
                <w:bCs/>
                <w:color w:val="000000"/>
                <w:sz w:val="24"/>
                <w:szCs w:val="24"/>
              </w:rPr>
              <w:t>gazdasági épület, udvar</w:t>
            </w:r>
          </w:p>
        </w:tc>
        <w:tc>
          <w:tcPr>
            <w:tcW w:w="1472" w:type="dxa"/>
          </w:tcPr>
          <w:p w14:paraId="1585D587" w14:textId="520A598A" w:rsidR="0020511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219F6D2" w14:textId="691EC182" w:rsidR="0081792B" w:rsidRDefault="0081792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BF295BB" w14:textId="77777777" w:rsidR="0081792B" w:rsidRPr="0081792B" w:rsidRDefault="0081792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A5D65EC" w14:textId="4478BF56" w:rsidR="0020511B" w:rsidRPr="0081792B" w:rsidRDefault="0081792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92B">
              <w:rPr>
                <w:b/>
                <w:bCs/>
                <w:color w:val="000000"/>
                <w:sz w:val="24"/>
                <w:szCs w:val="24"/>
              </w:rPr>
              <w:t>Vt</w:t>
            </w:r>
            <w:r w:rsidR="0020511B" w:rsidRPr="0081792B">
              <w:rPr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1503" w:type="dxa"/>
          </w:tcPr>
          <w:p w14:paraId="7C1BEC51" w14:textId="77777777" w:rsidR="0020511B" w:rsidRPr="0081792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0028D2E" w14:textId="77777777" w:rsidR="0081792B" w:rsidRDefault="0081792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645DA9B" w14:textId="689F7792" w:rsidR="0020511B" w:rsidRPr="0081792B" w:rsidRDefault="00B61D20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81792B" w:rsidRPr="0081792B">
              <w:rPr>
                <w:b/>
                <w:bCs/>
                <w:color w:val="000000"/>
                <w:sz w:val="24"/>
                <w:szCs w:val="24"/>
              </w:rPr>
              <w:t>00.000,-</w:t>
            </w:r>
            <w:r w:rsidR="0020511B" w:rsidRPr="0081792B">
              <w:rPr>
                <w:b/>
                <w:bCs/>
                <w:color w:val="000000"/>
                <w:sz w:val="24"/>
                <w:szCs w:val="24"/>
              </w:rPr>
              <w:t xml:space="preserve"> Forint</w:t>
            </w:r>
          </w:p>
        </w:tc>
        <w:tc>
          <w:tcPr>
            <w:tcW w:w="1476" w:type="dxa"/>
          </w:tcPr>
          <w:p w14:paraId="50E05DD3" w14:textId="77777777" w:rsidR="0020511B" w:rsidRPr="0081792B" w:rsidRDefault="0020511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2D8B938" w14:textId="77777777" w:rsidR="0081792B" w:rsidRDefault="0081792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A7C489C" w14:textId="7CEEDE72" w:rsidR="0020511B" w:rsidRPr="0081792B" w:rsidRDefault="0081792B" w:rsidP="002051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92B">
              <w:rPr>
                <w:b/>
                <w:bCs/>
                <w:color w:val="000000"/>
                <w:sz w:val="24"/>
                <w:szCs w:val="24"/>
              </w:rPr>
              <w:t>500.000,-</w:t>
            </w:r>
            <w:r w:rsidR="0020511B" w:rsidRPr="0081792B">
              <w:rPr>
                <w:b/>
                <w:bCs/>
                <w:color w:val="000000"/>
                <w:sz w:val="24"/>
                <w:szCs w:val="24"/>
              </w:rPr>
              <w:t xml:space="preserve"> Forint</w:t>
            </w:r>
          </w:p>
        </w:tc>
      </w:tr>
    </w:tbl>
    <w:p w14:paraId="6F3D4BC1" w14:textId="394BE3B2" w:rsidR="0020511B" w:rsidRPr="0081792B" w:rsidRDefault="00B218CF" w:rsidP="0020511B">
      <w:pPr>
        <w:pStyle w:val="Default"/>
        <w:spacing w:before="240"/>
        <w:jc w:val="both"/>
        <w:rPr>
          <w:rFonts w:ascii="Times New Roman" w:hAnsi="Times New Roman" w:cs="Times New Roman"/>
        </w:rPr>
      </w:pPr>
      <w:r w:rsidRPr="0081792B">
        <w:rPr>
          <w:rFonts w:ascii="Times New Roman" w:hAnsi="Times New Roman" w:cs="Times New Roman"/>
        </w:rPr>
        <w:t>Nagymaros Város</w:t>
      </w:r>
      <w:r w:rsidR="0020511B" w:rsidRPr="0081792B">
        <w:rPr>
          <w:rFonts w:ascii="Times New Roman" w:hAnsi="Times New Roman" w:cs="Times New Roman"/>
        </w:rPr>
        <w:t xml:space="preserve"> Önkormányzat Képviselő-</w:t>
      </w:r>
      <w:r w:rsidR="0020511B" w:rsidRPr="003B0B1A">
        <w:rPr>
          <w:rFonts w:ascii="Times New Roman" w:hAnsi="Times New Roman" w:cs="Times New Roman"/>
        </w:rPr>
        <w:t xml:space="preserve">testülete </w:t>
      </w:r>
      <w:r w:rsidR="001922E7" w:rsidRPr="003B0B1A">
        <w:rPr>
          <w:rFonts w:ascii="Times New Roman" w:hAnsi="Times New Roman" w:cs="Times New Roman"/>
          <w:b/>
          <w:bCs/>
        </w:rPr>
        <w:t>Z-21</w:t>
      </w:r>
      <w:r w:rsidR="003B0B1A">
        <w:rPr>
          <w:rFonts w:ascii="Times New Roman" w:hAnsi="Times New Roman" w:cs="Times New Roman"/>
          <w:b/>
          <w:bCs/>
        </w:rPr>
        <w:t>9</w:t>
      </w:r>
      <w:r w:rsidR="0020511B" w:rsidRPr="003B0B1A">
        <w:rPr>
          <w:rFonts w:ascii="Times New Roman" w:hAnsi="Times New Roman" w:cs="Times New Roman"/>
          <w:b/>
          <w:bCs/>
        </w:rPr>
        <w:t>/202</w:t>
      </w:r>
      <w:r w:rsidR="00087200" w:rsidRPr="003B0B1A">
        <w:rPr>
          <w:rFonts w:ascii="Times New Roman" w:hAnsi="Times New Roman" w:cs="Times New Roman"/>
          <w:b/>
          <w:bCs/>
        </w:rPr>
        <w:t>2.</w:t>
      </w:r>
      <w:r w:rsidR="0063209C" w:rsidRPr="003B0B1A">
        <w:rPr>
          <w:rFonts w:ascii="Times New Roman" w:hAnsi="Times New Roman" w:cs="Times New Roman"/>
          <w:b/>
          <w:bCs/>
        </w:rPr>
        <w:t xml:space="preserve"> </w:t>
      </w:r>
      <w:r w:rsidR="0020511B" w:rsidRPr="003B0B1A">
        <w:rPr>
          <w:rFonts w:ascii="Times New Roman" w:hAnsi="Times New Roman" w:cs="Times New Roman"/>
          <w:b/>
          <w:bCs/>
        </w:rPr>
        <w:t>(</w:t>
      </w:r>
      <w:r w:rsidRPr="003B0B1A">
        <w:rPr>
          <w:rFonts w:ascii="Times New Roman" w:hAnsi="Times New Roman" w:cs="Times New Roman"/>
          <w:b/>
          <w:bCs/>
        </w:rPr>
        <w:t>XI</w:t>
      </w:r>
      <w:r w:rsidR="0020511B" w:rsidRPr="003B0B1A">
        <w:rPr>
          <w:rFonts w:ascii="Times New Roman" w:hAnsi="Times New Roman" w:cs="Times New Roman"/>
          <w:b/>
          <w:bCs/>
        </w:rPr>
        <w:t>I.</w:t>
      </w:r>
      <w:r w:rsidRPr="003B0B1A">
        <w:rPr>
          <w:rFonts w:ascii="Times New Roman" w:hAnsi="Times New Roman" w:cs="Times New Roman"/>
          <w:b/>
          <w:bCs/>
        </w:rPr>
        <w:t>14</w:t>
      </w:r>
      <w:r w:rsidR="0020511B" w:rsidRPr="003B0B1A">
        <w:rPr>
          <w:rFonts w:ascii="Times New Roman" w:hAnsi="Times New Roman" w:cs="Times New Roman"/>
          <w:b/>
          <w:bCs/>
        </w:rPr>
        <w:t>.) számú</w:t>
      </w:r>
      <w:r w:rsidR="0020511B" w:rsidRPr="003B0B1A">
        <w:rPr>
          <w:rFonts w:ascii="Times New Roman" w:hAnsi="Times New Roman" w:cs="Times New Roman"/>
        </w:rPr>
        <w:t xml:space="preserve"> határozata alapján kerül az ingatlan</w:t>
      </w:r>
      <w:r w:rsidR="0081792B" w:rsidRPr="003B0B1A">
        <w:rPr>
          <w:rFonts w:ascii="Times New Roman" w:hAnsi="Times New Roman" w:cs="Times New Roman"/>
        </w:rPr>
        <w:t xml:space="preserve">  hasznosítása ( bérbeadása) </w:t>
      </w:r>
      <w:r w:rsidR="0020511B" w:rsidRPr="003B0B1A">
        <w:rPr>
          <w:rFonts w:ascii="Times New Roman" w:hAnsi="Times New Roman" w:cs="Times New Roman"/>
        </w:rPr>
        <w:t xml:space="preserve"> pályázaton történő kiírásra</w:t>
      </w:r>
      <w:r w:rsidR="0020511B" w:rsidRPr="0081792B">
        <w:rPr>
          <w:rFonts w:ascii="Times New Roman" w:hAnsi="Times New Roman" w:cs="Times New Roman"/>
        </w:rPr>
        <w:t>.</w:t>
      </w:r>
    </w:p>
    <w:p w14:paraId="1D900E78" w14:textId="77777777" w:rsidR="0020511B" w:rsidRPr="0081792B" w:rsidRDefault="0020511B" w:rsidP="0020511B">
      <w:pPr>
        <w:pStyle w:val="Default"/>
        <w:jc w:val="both"/>
        <w:rPr>
          <w:rFonts w:ascii="Times New Roman" w:hAnsi="Times New Roman" w:cs="Times New Roman"/>
        </w:rPr>
      </w:pPr>
    </w:p>
    <w:p w14:paraId="3A87E60A" w14:textId="49E219A2" w:rsidR="0020511B" w:rsidRDefault="0020511B" w:rsidP="0020511B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81792B">
        <w:rPr>
          <w:rFonts w:ascii="Times New Roman" w:hAnsi="Times New Roman" w:cs="Times New Roman"/>
        </w:rPr>
        <w:t xml:space="preserve">Ajánlattételre jogosult minden természetes vagy jogi személy, vagy jogi személyiséggel nem rendelkező szervezet. </w:t>
      </w:r>
      <w:r w:rsidR="00087200" w:rsidRPr="0081792B">
        <w:rPr>
          <w:rFonts w:ascii="Times New Roman" w:hAnsi="Times New Roman" w:cs="Times New Roman"/>
          <w:color w:val="auto"/>
        </w:rPr>
        <w:t xml:space="preserve">A nyilvános pályázattal kapcsolatos eljárást a polgármesteri hivatal folytatja le a képviselő-testület döntése alapján. </w:t>
      </w:r>
      <w:r w:rsidR="00087200" w:rsidRPr="00184F2D">
        <w:rPr>
          <w:rFonts w:ascii="Times New Roman" w:hAnsi="Times New Roman" w:cs="Times New Roman"/>
          <w:b/>
          <w:bCs/>
          <w:color w:val="auto"/>
          <w:u w:val="single"/>
        </w:rPr>
        <w:t>A</w:t>
      </w:r>
      <w:r w:rsidRPr="00184F2D">
        <w:rPr>
          <w:rFonts w:ascii="Times New Roman" w:hAnsi="Times New Roman" w:cs="Times New Roman"/>
          <w:b/>
          <w:bCs/>
          <w:color w:val="auto"/>
          <w:u w:val="single"/>
        </w:rPr>
        <w:t xml:space="preserve"> pályázat nyertese</w:t>
      </w:r>
      <w:r w:rsidR="00087200" w:rsidRPr="00184F2D">
        <w:rPr>
          <w:rFonts w:ascii="Times New Roman" w:hAnsi="Times New Roman" w:cs="Times New Roman"/>
          <w:b/>
          <w:bCs/>
          <w:color w:val="auto"/>
          <w:u w:val="single"/>
        </w:rPr>
        <w:t xml:space="preserve"> az</w:t>
      </w:r>
      <w:r w:rsidRPr="00184F2D">
        <w:rPr>
          <w:rFonts w:ascii="Times New Roman" w:hAnsi="Times New Roman" w:cs="Times New Roman"/>
          <w:b/>
          <w:bCs/>
          <w:color w:val="auto"/>
          <w:u w:val="single"/>
        </w:rPr>
        <w:t xml:space="preserve">, </w:t>
      </w:r>
      <w:r w:rsidR="00087200" w:rsidRPr="00184F2D">
        <w:rPr>
          <w:rFonts w:ascii="Times New Roman" w:hAnsi="Times New Roman" w:cs="Times New Roman"/>
          <w:b/>
          <w:bCs/>
          <w:color w:val="auto"/>
          <w:u w:val="single"/>
        </w:rPr>
        <w:t>aki</w:t>
      </w:r>
      <w:r w:rsidR="00EF14E6" w:rsidRPr="00184F2D">
        <w:rPr>
          <w:rFonts w:ascii="Times New Roman" w:hAnsi="Times New Roman" w:cs="Times New Roman"/>
          <w:b/>
          <w:bCs/>
          <w:color w:val="auto"/>
          <w:u w:val="single"/>
        </w:rPr>
        <w:t xml:space="preserve"> a legm</w:t>
      </w:r>
      <w:r w:rsidR="00B61D20" w:rsidRPr="00184F2D">
        <w:rPr>
          <w:rFonts w:ascii="Times New Roman" w:hAnsi="Times New Roman" w:cs="Times New Roman"/>
          <w:b/>
          <w:bCs/>
          <w:color w:val="auto"/>
          <w:u w:val="single"/>
        </w:rPr>
        <w:t>agasabb összegű bérleti díjra</w:t>
      </w:r>
      <w:r w:rsidR="00EF14E6" w:rsidRPr="00184F2D">
        <w:rPr>
          <w:rFonts w:ascii="Times New Roman" w:hAnsi="Times New Roman" w:cs="Times New Roman"/>
          <w:b/>
          <w:bCs/>
          <w:color w:val="auto"/>
          <w:u w:val="single"/>
        </w:rPr>
        <w:t xml:space="preserve"> te</w:t>
      </w:r>
      <w:r w:rsidR="00B61D20" w:rsidRPr="00184F2D">
        <w:rPr>
          <w:rFonts w:ascii="Times New Roman" w:hAnsi="Times New Roman" w:cs="Times New Roman"/>
          <w:b/>
          <w:bCs/>
          <w:color w:val="auto"/>
          <w:u w:val="single"/>
        </w:rPr>
        <w:t>sz ajánlatot</w:t>
      </w:r>
      <w:r w:rsidR="00EF14E6" w:rsidRPr="00184F2D">
        <w:rPr>
          <w:rFonts w:ascii="Times New Roman" w:hAnsi="Times New Roman" w:cs="Times New Roman"/>
          <w:b/>
          <w:bCs/>
          <w:color w:val="auto"/>
          <w:u w:val="single"/>
        </w:rPr>
        <w:t>.</w:t>
      </w:r>
      <w:r w:rsidR="00B61D20">
        <w:rPr>
          <w:rFonts w:ascii="Times New Roman" w:hAnsi="Times New Roman" w:cs="Times New Roman"/>
          <w:color w:val="auto"/>
        </w:rPr>
        <w:t xml:space="preserve"> </w:t>
      </w:r>
      <w:r w:rsidR="00EF14E6" w:rsidRPr="00EF14E6">
        <w:rPr>
          <w:rFonts w:ascii="Times New Roman" w:hAnsi="Times New Roman" w:cs="Times New Roman"/>
          <w:color w:val="FF0000"/>
        </w:rPr>
        <w:t xml:space="preserve"> </w:t>
      </w:r>
      <w:r w:rsidR="00087200" w:rsidRPr="00EF14E6">
        <w:rPr>
          <w:rFonts w:ascii="Times New Roman" w:hAnsi="Times New Roman" w:cs="Times New Roman"/>
          <w:color w:val="FF0000"/>
        </w:rPr>
        <w:t xml:space="preserve"> </w:t>
      </w:r>
      <w:r w:rsidR="00B61D20" w:rsidRPr="00B61D20">
        <w:rPr>
          <w:rFonts w:ascii="Times New Roman" w:hAnsi="Times New Roman" w:cs="Times New Roman"/>
          <w:b/>
          <w:bCs/>
        </w:rPr>
        <w:t>Az ingatlanra vonatkozóan a korábbi bérlő előbérleti joggal rendelkezik,</w:t>
      </w:r>
      <w:r w:rsidR="00B61D20">
        <w:rPr>
          <w:rFonts w:ascii="Times New Roman" w:hAnsi="Times New Roman" w:cs="Times New Roman"/>
        </w:rPr>
        <w:t xml:space="preserve"> a</w:t>
      </w:r>
      <w:r w:rsidR="00184F2D">
        <w:rPr>
          <w:rFonts w:ascii="Times New Roman" w:hAnsi="Times New Roman" w:cs="Times New Roman"/>
        </w:rPr>
        <w:t>mennyiben ő is vállalja megfizetni a nyilvános liciten a</w:t>
      </w:r>
      <w:r w:rsidR="00B61D20">
        <w:rPr>
          <w:rFonts w:ascii="Times New Roman" w:hAnsi="Times New Roman" w:cs="Times New Roman"/>
        </w:rPr>
        <w:t xml:space="preserve"> legmagasabb megajánlott bérleti díjat, akkor jogosulttá válik az ingatlan további bérletére jelen felhívásban szereplő feltételekkel.</w:t>
      </w:r>
    </w:p>
    <w:p w14:paraId="4BDDCD8A" w14:textId="77777777" w:rsidR="0020511B" w:rsidRDefault="0020511B" w:rsidP="0020511B">
      <w:pPr>
        <w:pStyle w:val="Default"/>
        <w:spacing w:after="240"/>
        <w:jc w:val="both"/>
        <w:rPr>
          <w:rFonts w:ascii="Times New Roman" w:hAnsi="Times New Roman" w:cs="Times New Roman"/>
          <w:b/>
          <w:bCs/>
          <w:u w:val="single"/>
        </w:rPr>
      </w:pPr>
      <w:r w:rsidRPr="000E7550">
        <w:rPr>
          <w:rFonts w:ascii="Times New Roman" w:hAnsi="Times New Roman" w:cs="Times New Roman"/>
          <w:b/>
          <w:bCs/>
          <w:u w:val="single"/>
        </w:rPr>
        <w:t>Pályázati ajánlat:</w:t>
      </w:r>
    </w:p>
    <w:p w14:paraId="1C605774" w14:textId="3E304E61" w:rsidR="0020511B" w:rsidRDefault="0020511B" w:rsidP="0020511B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ázati ajánlatnak tartalmaznia kell:</w:t>
      </w:r>
    </w:p>
    <w:p w14:paraId="3707BAA8" w14:textId="46CADBDE" w:rsidR="0020511B" w:rsidRPr="00D139F4" w:rsidRDefault="0020511B" w:rsidP="00212393">
      <w:pPr>
        <w:pStyle w:val="Default"/>
        <w:numPr>
          <w:ilvl w:val="0"/>
          <w:numId w:val="18"/>
        </w:numPr>
        <w:spacing w:after="120"/>
        <w:jc w:val="both"/>
      </w:pPr>
      <w:r>
        <w:rPr>
          <w:rFonts w:ascii="Times New Roman" w:hAnsi="Times New Roman" w:cs="Times New Roman"/>
        </w:rPr>
        <w:t xml:space="preserve">A Pályázó nevét, levelezési címét, székhelyét, elérhetőségi adatait: telefonszám, e-mail cím, a </w:t>
      </w:r>
      <w:r w:rsidR="0081792B">
        <w:rPr>
          <w:rFonts w:ascii="Times New Roman" w:hAnsi="Times New Roman" w:cs="Times New Roman"/>
        </w:rPr>
        <w:t>bérbe venni kívánt</w:t>
      </w:r>
      <w:r>
        <w:rPr>
          <w:rFonts w:ascii="Times New Roman" w:hAnsi="Times New Roman" w:cs="Times New Roman"/>
        </w:rPr>
        <w:t xml:space="preserve"> ingatlan pontos meghatározását, a pályázó ajánlatát az ingatlan </w:t>
      </w:r>
      <w:r w:rsidR="0081792B">
        <w:rPr>
          <w:rFonts w:ascii="Times New Roman" w:hAnsi="Times New Roman" w:cs="Times New Roman"/>
        </w:rPr>
        <w:t xml:space="preserve">bérleti díjára </w:t>
      </w:r>
      <w:r>
        <w:rPr>
          <w:rFonts w:ascii="Times New Roman" w:hAnsi="Times New Roman" w:cs="Times New Roman"/>
        </w:rPr>
        <w:t>vonatkozóan, amely a bruttó induló</w:t>
      </w:r>
      <w:r w:rsidR="0081792B">
        <w:rPr>
          <w:rFonts w:ascii="Times New Roman" w:hAnsi="Times New Roman" w:cs="Times New Roman"/>
        </w:rPr>
        <w:t xml:space="preserve"> licit</w:t>
      </w:r>
      <w:r>
        <w:rPr>
          <w:rFonts w:ascii="Times New Roman" w:hAnsi="Times New Roman" w:cs="Times New Roman"/>
        </w:rPr>
        <w:t xml:space="preserve"> árnál kevesebb nem lehet. </w:t>
      </w:r>
    </w:p>
    <w:p w14:paraId="3E909DBE" w14:textId="22C2D8EA" w:rsidR="0020511B" w:rsidRPr="00CB43BD" w:rsidRDefault="0020511B" w:rsidP="00212393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D37A8A">
        <w:rPr>
          <w:rFonts w:ascii="Times New Roman" w:hAnsi="Times New Roman" w:cs="Times New Roman"/>
        </w:rPr>
        <w:t xml:space="preserve">A pályázati biztosíték </w:t>
      </w:r>
      <w:r w:rsidR="00B218CF" w:rsidRPr="00D37A8A">
        <w:rPr>
          <w:rFonts w:ascii="Times New Roman" w:hAnsi="Times New Roman" w:cs="Times New Roman"/>
        </w:rPr>
        <w:t>(</w:t>
      </w:r>
      <w:r w:rsidR="0081792B" w:rsidRPr="00D37A8A">
        <w:rPr>
          <w:rFonts w:ascii="Times New Roman" w:hAnsi="Times New Roman" w:cs="Times New Roman"/>
        </w:rPr>
        <w:t xml:space="preserve">500.000,-- </w:t>
      </w:r>
      <w:r w:rsidR="00B218CF">
        <w:rPr>
          <w:rFonts w:ascii="Times New Roman" w:hAnsi="Times New Roman" w:cs="Times New Roman"/>
        </w:rPr>
        <w:t xml:space="preserve">Ft) </w:t>
      </w:r>
      <w:r w:rsidRPr="00CB43BD">
        <w:rPr>
          <w:rFonts w:ascii="Times New Roman" w:hAnsi="Times New Roman" w:cs="Times New Roman"/>
        </w:rPr>
        <w:t>befizetésének banki igazolását.</w:t>
      </w:r>
    </w:p>
    <w:p w14:paraId="4D004C47" w14:textId="77777777" w:rsidR="0020511B" w:rsidRDefault="0020511B" w:rsidP="00212393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CB43BD">
        <w:rPr>
          <w:rFonts w:ascii="Times New Roman" w:hAnsi="Times New Roman" w:cs="Times New Roman"/>
        </w:rPr>
        <w:t xml:space="preserve">Nyilatkozatot a pályázati feltételek elfogadásáról </w:t>
      </w:r>
      <w:r>
        <w:rPr>
          <w:rFonts w:ascii="Times New Roman" w:hAnsi="Times New Roman" w:cs="Times New Roman"/>
        </w:rPr>
        <w:t xml:space="preserve">és az ellenszolgáltatás teljesítésére vonatkozó kötelezettség vállalásáról. </w:t>
      </w:r>
    </w:p>
    <w:p w14:paraId="256E9596" w14:textId="6CA5DB11" w:rsidR="00212393" w:rsidRDefault="0020511B" w:rsidP="00212393">
      <w:pPr>
        <w:pStyle w:val="Default"/>
        <w:numPr>
          <w:ilvl w:val="0"/>
          <w:numId w:val="18"/>
        </w:numPr>
        <w:spacing w:after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zdasági társaság pályázó esetén cégkivonat és aláírásra jogosult aláírási címpéldánya másolati példányban, a kijelölt kapcsolattartó telefonszámát, átláthatósági nyilatkozat (1.</w:t>
      </w:r>
      <w:r w:rsidR="002123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.</w:t>
      </w:r>
      <w:r w:rsidR="002123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lléklet)</w:t>
      </w:r>
    </w:p>
    <w:p w14:paraId="64CB771F" w14:textId="62C4DD54" w:rsidR="00212393" w:rsidRPr="00212393" w:rsidRDefault="00212393" w:rsidP="002123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</w:rPr>
        <w:br w:type="page"/>
      </w:r>
    </w:p>
    <w:p w14:paraId="39094571" w14:textId="7A763F7D" w:rsidR="00212393" w:rsidRPr="00212393" w:rsidRDefault="00212393" w:rsidP="00212393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12393">
        <w:rPr>
          <w:rFonts w:ascii="Times New Roman" w:hAnsi="Times New Roman" w:cs="Times New Roman"/>
          <w:b/>
          <w:bCs/>
          <w:u w:val="single"/>
        </w:rPr>
        <w:lastRenderedPageBreak/>
        <w:t xml:space="preserve">Pályázati biztosíték: </w:t>
      </w:r>
    </w:p>
    <w:p w14:paraId="7C264210" w14:textId="77777777" w:rsidR="00212393" w:rsidRDefault="00212393" w:rsidP="00212393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ázat érvényességének feltétele a pályázati biztosíték befizetése és a befizetés igazolásának becsatolása a pályázati ajánlat mellékleteként.</w:t>
      </w:r>
    </w:p>
    <w:p w14:paraId="62C16CE7" w14:textId="3A8B5873" w:rsidR="00212393" w:rsidRDefault="00212393" w:rsidP="00212393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ályázati biztosíték pályázati határidőig történő teljesítésének elmaradása, továbbá a pályázati biztosíték igazolásának hiánya nem pótolható hiányosság és az a pályázat érvénytelenségét eredményezi. </w:t>
      </w:r>
    </w:p>
    <w:p w14:paraId="317BB4F5" w14:textId="3910C7E2" w:rsidR="00212393" w:rsidRDefault="00212393" w:rsidP="00212393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867B32">
        <w:rPr>
          <w:rFonts w:ascii="Times New Roman" w:hAnsi="Times New Roman" w:cs="Times New Roman"/>
        </w:rPr>
        <w:t xml:space="preserve">A pályázati biztosítékot </w:t>
      </w:r>
      <w:r w:rsidR="00B218CF" w:rsidRPr="00867B32">
        <w:rPr>
          <w:rFonts w:ascii="Times New Roman" w:hAnsi="Times New Roman" w:cs="Times New Roman"/>
        </w:rPr>
        <w:t>Nagymaros Város</w:t>
      </w:r>
      <w:r w:rsidRPr="00867B32">
        <w:rPr>
          <w:rFonts w:ascii="Times New Roman" w:hAnsi="Times New Roman" w:cs="Times New Roman"/>
        </w:rPr>
        <w:t xml:space="preserve"> Önkormányzat OTP Bank Nyrt-nél vezetett </w:t>
      </w:r>
      <w:r w:rsidR="0081792B" w:rsidRPr="00867B32">
        <w:rPr>
          <w:rFonts w:ascii="Times New Roman" w:hAnsi="Times New Roman" w:cs="Times New Roman"/>
          <w:shd w:val="clear" w:color="auto" w:fill="DBE5F1" w:themeFill="accent1" w:themeFillTint="33"/>
        </w:rPr>
        <w:t>11742094</w:t>
      </w:r>
      <w:r w:rsidR="0081792B" w:rsidRPr="00867B32">
        <w:rPr>
          <w:rFonts w:ascii="Times New Roman" w:hAnsi="Times New Roman" w:cs="Times New Roman"/>
          <w:color w:val="auto"/>
          <w:shd w:val="clear" w:color="auto" w:fill="DBE5F1" w:themeFill="accent1" w:themeFillTint="33"/>
        </w:rPr>
        <w:t xml:space="preserve">-15394033-06530000 </w:t>
      </w:r>
      <w:r w:rsidR="0081792B" w:rsidRPr="00867B32">
        <w:rPr>
          <w:rFonts w:ascii="Times New Roman" w:hAnsi="Times New Roman" w:cs="Times New Roman"/>
          <w:shd w:val="clear" w:color="auto" w:fill="DBE5F1" w:themeFill="accent1" w:themeFillTint="33"/>
        </w:rPr>
        <w:t xml:space="preserve">számú bankszámlájára </w:t>
      </w:r>
      <w:r w:rsidRPr="00867B32">
        <w:rPr>
          <w:rFonts w:ascii="Times New Roman" w:hAnsi="Times New Roman" w:cs="Times New Roman"/>
        </w:rPr>
        <w:t>kell befizetni. A közlemény rovatba kérjük feltűntetni a „</w:t>
      </w:r>
      <w:r w:rsidR="0081792B" w:rsidRPr="00867B32">
        <w:rPr>
          <w:rFonts w:ascii="Times New Roman" w:hAnsi="Times New Roman" w:cs="Times New Roman"/>
          <w:b/>
          <w:bCs/>
        </w:rPr>
        <w:t xml:space="preserve">1857/2 hrsz- </w:t>
      </w:r>
      <w:r w:rsidRPr="00867B32">
        <w:rPr>
          <w:rFonts w:ascii="Times New Roman" w:hAnsi="Times New Roman" w:cs="Times New Roman"/>
          <w:b/>
          <w:bCs/>
        </w:rPr>
        <w:t>pályázati biztosíték” megnevezést</w:t>
      </w:r>
      <w:r w:rsidRPr="00867B32">
        <w:rPr>
          <w:rFonts w:ascii="Times New Roman" w:hAnsi="Times New Roman" w:cs="Times New Roman"/>
        </w:rPr>
        <w:t xml:space="preserve">. Az összeg eredményes pályázat esetén a </w:t>
      </w:r>
      <w:r w:rsidR="0081792B" w:rsidRPr="00867B32">
        <w:rPr>
          <w:rFonts w:ascii="Times New Roman" w:hAnsi="Times New Roman" w:cs="Times New Roman"/>
        </w:rPr>
        <w:t>bérleti díjba</w:t>
      </w:r>
      <w:r w:rsidRPr="00867B32">
        <w:rPr>
          <w:rFonts w:ascii="Times New Roman" w:hAnsi="Times New Roman" w:cs="Times New Roman"/>
        </w:rPr>
        <w:t xml:space="preserve"> is beszámításra kerülő </w:t>
      </w:r>
      <w:r w:rsidR="004D3E8C">
        <w:rPr>
          <w:rFonts w:ascii="Times New Roman" w:hAnsi="Times New Roman" w:cs="Times New Roman"/>
        </w:rPr>
        <w:t>kauciónak</w:t>
      </w:r>
      <w:r w:rsidRPr="00867B32">
        <w:rPr>
          <w:rFonts w:ascii="Times New Roman" w:hAnsi="Times New Roman" w:cs="Times New Roman"/>
        </w:rPr>
        <w:t xml:space="preserve"> minősül. Nem nyertes pályázók részére az általuk befizetett pályázati biztosíték az eredményhirdetéstől számított 15 napon belül, kamatmentesen visszajár. Szintén 15 napon belül kamatmentesen visszafizeti az</w:t>
      </w:r>
      <w:r>
        <w:rPr>
          <w:rFonts w:ascii="Times New Roman" w:hAnsi="Times New Roman" w:cs="Times New Roman"/>
        </w:rPr>
        <w:t xml:space="preserve"> Önkormányzat a pályázati biztosítékot a pályázónak akkor, ha a pályázati felhívást visszavonja, vagy azt eredménytelennek nyilvánítja. </w:t>
      </w:r>
    </w:p>
    <w:p w14:paraId="5290E2B4" w14:textId="7B2CEF82" w:rsidR="00212393" w:rsidRPr="00E6097F" w:rsidRDefault="00212393" w:rsidP="00E6097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01D35">
        <w:rPr>
          <w:rFonts w:ascii="Times New Roman" w:hAnsi="Times New Roman" w:cs="Times New Roman"/>
          <w:b/>
          <w:bCs/>
          <w:u w:val="single"/>
        </w:rPr>
        <w:t>A pályázat benyújtásának határideje</w:t>
      </w:r>
      <w:r w:rsidRPr="000B2C36">
        <w:rPr>
          <w:rFonts w:ascii="Times New Roman" w:hAnsi="Times New Roman" w:cs="Times New Roman"/>
          <w:b/>
          <w:bCs/>
        </w:rPr>
        <w:t>:</w:t>
      </w:r>
      <w:r w:rsidRPr="00137723">
        <w:rPr>
          <w:rFonts w:ascii="Times New Roman" w:hAnsi="Times New Roman" w:cs="Times New Roman"/>
        </w:rPr>
        <w:t xml:space="preserve"> </w:t>
      </w:r>
      <w:r w:rsidRPr="00E82220">
        <w:rPr>
          <w:rFonts w:ascii="Times New Roman" w:hAnsi="Times New Roman" w:cs="Times New Roman"/>
          <w:b/>
          <w:bCs/>
          <w:u w:val="single"/>
        </w:rPr>
        <w:t>202</w:t>
      </w:r>
      <w:r w:rsidR="00B218CF" w:rsidRPr="00E82220">
        <w:rPr>
          <w:rFonts w:ascii="Times New Roman" w:hAnsi="Times New Roman" w:cs="Times New Roman"/>
          <w:b/>
          <w:bCs/>
          <w:u w:val="single"/>
        </w:rPr>
        <w:t>3</w:t>
      </w:r>
      <w:r w:rsidRPr="00E82220">
        <w:rPr>
          <w:rFonts w:ascii="Times New Roman" w:hAnsi="Times New Roman" w:cs="Times New Roman"/>
          <w:b/>
          <w:bCs/>
          <w:u w:val="single"/>
        </w:rPr>
        <w:t xml:space="preserve">. </w:t>
      </w:r>
      <w:r w:rsidR="00B218CF" w:rsidRPr="00E82220">
        <w:rPr>
          <w:rFonts w:ascii="Times New Roman" w:hAnsi="Times New Roman" w:cs="Times New Roman"/>
          <w:b/>
          <w:bCs/>
          <w:u w:val="single"/>
        </w:rPr>
        <w:t>0</w:t>
      </w:r>
      <w:r w:rsidR="001D143E" w:rsidRPr="00E82220">
        <w:rPr>
          <w:rFonts w:ascii="Times New Roman" w:hAnsi="Times New Roman" w:cs="Times New Roman"/>
          <w:b/>
          <w:bCs/>
          <w:u w:val="single"/>
        </w:rPr>
        <w:t>1</w:t>
      </w:r>
      <w:r w:rsidR="00B218CF" w:rsidRPr="00E82220">
        <w:rPr>
          <w:rFonts w:ascii="Times New Roman" w:hAnsi="Times New Roman" w:cs="Times New Roman"/>
          <w:b/>
          <w:bCs/>
          <w:u w:val="single"/>
        </w:rPr>
        <w:t>.1</w:t>
      </w:r>
      <w:r w:rsidR="00D37A8A" w:rsidRPr="00E82220">
        <w:rPr>
          <w:rFonts w:ascii="Times New Roman" w:hAnsi="Times New Roman" w:cs="Times New Roman"/>
          <w:b/>
          <w:bCs/>
          <w:u w:val="single"/>
        </w:rPr>
        <w:t>6</w:t>
      </w:r>
      <w:r w:rsidR="00B218CF" w:rsidRPr="00E82220">
        <w:rPr>
          <w:rFonts w:ascii="Times New Roman" w:hAnsi="Times New Roman" w:cs="Times New Roman"/>
          <w:b/>
          <w:bCs/>
          <w:u w:val="single"/>
        </w:rPr>
        <w:t>.</w:t>
      </w:r>
      <w:r w:rsidR="00D37A8A" w:rsidRPr="00E82220">
        <w:rPr>
          <w:rFonts w:ascii="Times New Roman" w:hAnsi="Times New Roman" w:cs="Times New Roman"/>
          <w:b/>
          <w:bCs/>
          <w:u w:val="single"/>
        </w:rPr>
        <w:t xml:space="preserve"> hétfő </w:t>
      </w:r>
      <w:r w:rsidRPr="00E82220">
        <w:rPr>
          <w:rFonts w:ascii="Times New Roman" w:hAnsi="Times New Roman" w:cs="Times New Roman"/>
          <w:b/>
          <w:bCs/>
          <w:u w:val="single"/>
        </w:rPr>
        <w:t xml:space="preserve"> 16 </w:t>
      </w:r>
      <w:r w:rsidR="00E82220">
        <w:rPr>
          <w:rFonts w:ascii="Times New Roman" w:hAnsi="Times New Roman" w:cs="Times New Roman"/>
          <w:b/>
          <w:bCs/>
          <w:u w:val="single"/>
        </w:rPr>
        <w:t>.</w:t>
      </w:r>
      <w:r w:rsidRPr="00E82220">
        <w:rPr>
          <w:rFonts w:ascii="Times New Roman" w:hAnsi="Times New Roman" w:cs="Times New Roman"/>
          <w:b/>
          <w:bCs/>
          <w:u w:val="single"/>
        </w:rPr>
        <w:t>0</w:t>
      </w:r>
      <w:r w:rsidR="00E6097F" w:rsidRPr="00E82220">
        <w:rPr>
          <w:rFonts w:ascii="Times New Roman" w:hAnsi="Times New Roman" w:cs="Times New Roman"/>
          <w:b/>
          <w:bCs/>
          <w:u w:val="single"/>
        </w:rPr>
        <w:t>0</w:t>
      </w:r>
      <w:r w:rsidRPr="00E82220">
        <w:rPr>
          <w:rFonts w:ascii="Times New Roman" w:hAnsi="Times New Roman" w:cs="Times New Roman"/>
          <w:b/>
          <w:bCs/>
          <w:u w:val="single"/>
        </w:rPr>
        <w:t xml:space="preserve"> </w:t>
      </w:r>
      <w:r w:rsidR="00E82220">
        <w:rPr>
          <w:rFonts w:ascii="Times New Roman" w:hAnsi="Times New Roman" w:cs="Times New Roman"/>
          <w:b/>
          <w:bCs/>
          <w:u w:val="single"/>
        </w:rPr>
        <w:t>óra</w:t>
      </w:r>
    </w:p>
    <w:p w14:paraId="1B55F34D" w14:textId="303A91CE" w:rsidR="00212393" w:rsidRDefault="00212393" w:rsidP="00E6097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01D35">
        <w:rPr>
          <w:rFonts w:ascii="Times New Roman" w:hAnsi="Times New Roman" w:cs="Times New Roman"/>
          <w:b/>
          <w:bCs/>
          <w:u w:val="single"/>
        </w:rPr>
        <w:t>A pályázat benyújtásának helye</w:t>
      </w:r>
      <w:r w:rsidRPr="000B2C3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B218CF">
        <w:rPr>
          <w:rFonts w:ascii="Times New Roman" w:hAnsi="Times New Roman" w:cs="Times New Roman"/>
        </w:rPr>
        <w:t>Nagymaros Város</w:t>
      </w:r>
      <w:r>
        <w:rPr>
          <w:rFonts w:ascii="Times New Roman" w:hAnsi="Times New Roman" w:cs="Times New Roman"/>
        </w:rPr>
        <w:t xml:space="preserve"> Önkormányzat</w:t>
      </w:r>
      <w:r w:rsidR="002F2E9E" w:rsidRPr="0088314E">
        <w:rPr>
          <w:rFonts w:ascii="Times New Roman" w:hAnsi="Times New Roman" w:cs="Times New Roman"/>
          <w:color w:val="auto"/>
        </w:rPr>
        <w:t>i</w:t>
      </w:r>
      <w:r w:rsidR="002F2E9E">
        <w:rPr>
          <w:rFonts w:ascii="Times New Roman" w:hAnsi="Times New Roman" w:cs="Times New Roman"/>
        </w:rPr>
        <w:t xml:space="preserve"> </w:t>
      </w:r>
      <w:r w:rsidR="002F2E9E" w:rsidRPr="0088314E">
        <w:rPr>
          <w:rFonts w:ascii="Times New Roman" w:hAnsi="Times New Roman" w:cs="Times New Roman"/>
          <w:color w:val="auto"/>
        </w:rPr>
        <w:t>Hivatalának</w:t>
      </w:r>
      <w:r w:rsidRPr="0088314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Iktatója </w:t>
      </w:r>
    </w:p>
    <w:p w14:paraId="46BCE057" w14:textId="168B9CBE" w:rsidR="00212393" w:rsidRPr="007C456E" w:rsidRDefault="00212393" w:rsidP="00E6097F">
      <w:pPr>
        <w:pStyle w:val="Default"/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  <w:r w:rsidRPr="00E01D35">
        <w:rPr>
          <w:rFonts w:ascii="Times New Roman" w:hAnsi="Times New Roman" w:cs="Times New Roman"/>
          <w:b/>
          <w:bCs/>
          <w:u w:val="single"/>
        </w:rPr>
        <w:t>A pályázat benyújtásának módja</w:t>
      </w:r>
      <w:r w:rsidR="00E6097F">
        <w:rPr>
          <w:rFonts w:ascii="Times New Roman" w:hAnsi="Times New Roman" w:cs="Times New Roman"/>
          <w:b/>
          <w:bCs/>
        </w:rPr>
        <w:t>:</w:t>
      </w:r>
      <w:r w:rsidRPr="00E01D35">
        <w:rPr>
          <w:rFonts w:ascii="Times New Roman" w:hAnsi="Times New Roman" w:cs="Times New Roman"/>
        </w:rPr>
        <w:t xml:space="preserve"> </w:t>
      </w:r>
      <w:r w:rsidR="00E6097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pályázat benyújtható személyesen, vagy postai úton. Az ajánlatot zárt borítékban „</w:t>
      </w:r>
      <w:r w:rsidR="00B218CF" w:rsidRPr="0081792B">
        <w:rPr>
          <w:rFonts w:ascii="Times New Roman" w:hAnsi="Times New Roman" w:cs="Times New Roman"/>
          <w:b/>
          <w:bCs/>
        </w:rPr>
        <w:t>Nagymaros HALAS</w:t>
      </w:r>
      <w:r w:rsidR="0081792B" w:rsidRPr="0081792B">
        <w:rPr>
          <w:rFonts w:ascii="Times New Roman" w:hAnsi="Times New Roman" w:cs="Times New Roman"/>
          <w:b/>
          <w:bCs/>
        </w:rPr>
        <w:t>- 1857/2</w:t>
      </w:r>
      <w:r w:rsidR="00B218CF" w:rsidRPr="0081792B">
        <w:rPr>
          <w:rFonts w:ascii="Times New Roman" w:hAnsi="Times New Roman" w:cs="Times New Roman"/>
          <w:b/>
          <w:bCs/>
        </w:rPr>
        <w:t>.</w:t>
      </w:r>
      <w:r w:rsidRPr="0081792B">
        <w:rPr>
          <w:rFonts w:ascii="Times New Roman" w:hAnsi="Times New Roman" w:cs="Times New Roman"/>
          <w:b/>
          <w:bCs/>
        </w:rPr>
        <w:t>hrsz” jeligével</w:t>
      </w:r>
      <w:r>
        <w:rPr>
          <w:rFonts w:ascii="Times New Roman" w:hAnsi="Times New Roman" w:cs="Times New Roman"/>
        </w:rPr>
        <w:t xml:space="preserve">, 2 példányban kell benyújtani, minden oldalát aláírva, 1 példányt „eredeti”, 1 példányt” másolat” megjelöléssel kell ellátni. Ha az ajánlattevő ezt elmulasztja, az Önkormányzat választ egyet a beérkezett példányok közül, ami a továbbiakban az eredeti példány funkcióját tölti be. Ha a példányok között eltérés adódik az eredeti megjelölt vagy az Önkormányzat által eredetinek választott pályázati példányban foglaltak az irányadóak. </w:t>
      </w:r>
    </w:p>
    <w:p w14:paraId="3CCAC0BC" w14:textId="77777777" w:rsidR="00E6097F" w:rsidRDefault="00E6097F" w:rsidP="00E6097F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ályázat akkor minősül határiőre beadottnak, ha az ajánlattételi határidő lejártáig a megadott címre beérkezik. A késve érkezett ajánlatokat az Önkormányzat érvénytelennek minősíti. </w:t>
      </w:r>
    </w:p>
    <w:p w14:paraId="37448720" w14:textId="2C13CF7B" w:rsidR="00E6097F" w:rsidRPr="00E82220" w:rsidRDefault="00E6097F" w:rsidP="00E6097F">
      <w:pPr>
        <w:pStyle w:val="Default"/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  <w:r w:rsidRPr="00CA7B1B">
        <w:rPr>
          <w:rFonts w:ascii="Times New Roman" w:hAnsi="Times New Roman" w:cs="Times New Roman"/>
          <w:b/>
          <w:bCs/>
          <w:u w:val="single"/>
        </w:rPr>
        <w:t>A pályázat bontásának időpontja</w:t>
      </w:r>
      <w:r w:rsidRPr="00D37A8A">
        <w:rPr>
          <w:rFonts w:ascii="Times New Roman" w:hAnsi="Times New Roman" w:cs="Times New Roman"/>
        </w:rPr>
        <w:t xml:space="preserve">: </w:t>
      </w:r>
      <w:r w:rsidRPr="00E82220">
        <w:rPr>
          <w:rFonts w:ascii="Times New Roman" w:hAnsi="Times New Roman" w:cs="Times New Roman"/>
          <w:b/>
          <w:bCs/>
          <w:u w:val="single"/>
        </w:rPr>
        <w:t>202</w:t>
      </w:r>
      <w:r w:rsidR="00D37A8A" w:rsidRPr="00E82220">
        <w:rPr>
          <w:rFonts w:ascii="Times New Roman" w:hAnsi="Times New Roman" w:cs="Times New Roman"/>
          <w:b/>
          <w:bCs/>
          <w:u w:val="single"/>
        </w:rPr>
        <w:t xml:space="preserve">3. január </w:t>
      </w:r>
      <w:r w:rsidR="00D10165" w:rsidRPr="00E82220">
        <w:rPr>
          <w:rFonts w:ascii="Times New Roman" w:hAnsi="Times New Roman" w:cs="Times New Roman"/>
          <w:b/>
          <w:bCs/>
          <w:u w:val="single"/>
        </w:rPr>
        <w:t>16</w:t>
      </w:r>
      <w:r w:rsidR="00D37A8A" w:rsidRPr="00E82220">
        <w:rPr>
          <w:rFonts w:ascii="Times New Roman" w:hAnsi="Times New Roman" w:cs="Times New Roman"/>
          <w:b/>
          <w:bCs/>
          <w:u w:val="single"/>
        </w:rPr>
        <w:t xml:space="preserve">. </w:t>
      </w:r>
      <w:r w:rsidR="00D10165" w:rsidRPr="00E82220">
        <w:rPr>
          <w:rFonts w:ascii="Times New Roman" w:hAnsi="Times New Roman" w:cs="Times New Roman"/>
          <w:b/>
          <w:bCs/>
          <w:u w:val="single"/>
        </w:rPr>
        <w:t>hétfő</w:t>
      </w:r>
      <w:r w:rsidR="00D37A8A" w:rsidRPr="00E82220">
        <w:rPr>
          <w:rFonts w:ascii="Times New Roman" w:hAnsi="Times New Roman" w:cs="Times New Roman"/>
          <w:b/>
          <w:bCs/>
          <w:u w:val="single"/>
        </w:rPr>
        <w:t xml:space="preserve"> 1</w:t>
      </w:r>
      <w:r w:rsidR="00D10165" w:rsidRPr="00E82220">
        <w:rPr>
          <w:rFonts w:ascii="Times New Roman" w:hAnsi="Times New Roman" w:cs="Times New Roman"/>
          <w:b/>
          <w:bCs/>
          <w:u w:val="single"/>
        </w:rPr>
        <w:t>7.</w:t>
      </w:r>
      <w:r w:rsidR="00D37A8A" w:rsidRPr="00E82220">
        <w:rPr>
          <w:rFonts w:ascii="Times New Roman" w:hAnsi="Times New Roman" w:cs="Times New Roman"/>
          <w:b/>
          <w:bCs/>
          <w:u w:val="single"/>
        </w:rPr>
        <w:t>00</w:t>
      </w:r>
      <w:r w:rsidRPr="00E82220">
        <w:rPr>
          <w:rFonts w:ascii="Times New Roman" w:hAnsi="Times New Roman" w:cs="Times New Roman"/>
          <w:b/>
          <w:bCs/>
          <w:u w:val="single"/>
        </w:rPr>
        <w:t xml:space="preserve"> óra   </w:t>
      </w:r>
    </w:p>
    <w:p w14:paraId="437EC26A" w14:textId="145AD746" w:rsidR="00E6097F" w:rsidRPr="0088314E" w:rsidRDefault="00E6097F" w:rsidP="00E6097F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CA7B1B">
        <w:rPr>
          <w:rFonts w:ascii="Times New Roman" w:hAnsi="Times New Roman" w:cs="Times New Roman"/>
          <w:b/>
          <w:bCs/>
          <w:u w:val="single"/>
        </w:rPr>
        <w:t>A pályázat bontásának helye</w:t>
      </w:r>
      <w:r>
        <w:rPr>
          <w:rFonts w:ascii="Times New Roman" w:hAnsi="Times New Roman" w:cs="Times New Roman"/>
        </w:rPr>
        <w:t xml:space="preserve">: </w:t>
      </w:r>
      <w:r w:rsidR="00E82220">
        <w:rPr>
          <w:rFonts w:ascii="Times New Roman" w:hAnsi="Times New Roman" w:cs="Times New Roman"/>
        </w:rPr>
        <w:t xml:space="preserve"> 2626 Nagymaros, Csillag u. 4.</w:t>
      </w:r>
      <w:r w:rsidR="0081792B">
        <w:rPr>
          <w:rFonts w:ascii="Times New Roman" w:hAnsi="Times New Roman" w:cs="Times New Roman"/>
          <w:color w:val="auto"/>
        </w:rPr>
        <w:t xml:space="preserve"> </w:t>
      </w:r>
    </w:p>
    <w:p w14:paraId="079AC3E2" w14:textId="7A376E5F" w:rsidR="00E6097F" w:rsidRPr="0081792B" w:rsidRDefault="00E6097F" w:rsidP="00E6097F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ályázat bontása – külön meghívó nélkül – </w:t>
      </w:r>
      <w:r w:rsidR="007735BD" w:rsidRPr="0088314E">
        <w:rPr>
          <w:rFonts w:ascii="Times New Roman" w:hAnsi="Times New Roman" w:cs="Times New Roman"/>
          <w:color w:val="auto"/>
        </w:rPr>
        <w:t>a kiíró képviselője</w:t>
      </w:r>
      <w:r w:rsidR="007735B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 megjelent pályázók</w:t>
      </w:r>
      <w:r w:rsidR="007735BD">
        <w:rPr>
          <w:rFonts w:ascii="Times New Roman" w:hAnsi="Times New Roman" w:cs="Times New Roman"/>
        </w:rPr>
        <w:t xml:space="preserve">, </w:t>
      </w:r>
      <w:r w:rsidR="007735BD" w:rsidRPr="0088314E">
        <w:rPr>
          <w:rFonts w:ascii="Times New Roman" w:hAnsi="Times New Roman" w:cs="Times New Roman"/>
          <w:color w:val="auto"/>
        </w:rPr>
        <w:t xml:space="preserve">illetve </w:t>
      </w:r>
      <w:r w:rsidR="007735BD" w:rsidRPr="0081792B">
        <w:rPr>
          <w:rFonts w:ascii="Times New Roman" w:hAnsi="Times New Roman" w:cs="Times New Roman"/>
          <w:color w:val="auto"/>
        </w:rPr>
        <w:t>meghatalmazottjaik</w:t>
      </w:r>
      <w:r w:rsidRPr="0081792B">
        <w:rPr>
          <w:rFonts w:ascii="Times New Roman" w:hAnsi="Times New Roman" w:cs="Times New Roman"/>
          <w:color w:val="FF0000"/>
        </w:rPr>
        <w:t xml:space="preserve"> </w:t>
      </w:r>
      <w:r w:rsidRPr="0081792B">
        <w:rPr>
          <w:rFonts w:ascii="Times New Roman" w:hAnsi="Times New Roman" w:cs="Times New Roman"/>
        </w:rPr>
        <w:t>jelenlétében történik.</w:t>
      </w:r>
    </w:p>
    <w:p w14:paraId="623AA1DB" w14:textId="75E8FFD3" w:rsidR="00151185" w:rsidRDefault="00E6097F" w:rsidP="00415E55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81792B">
        <w:rPr>
          <w:rFonts w:ascii="Times New Roman" w:hAnsi="Times New Roman" w:cs="Times New Roman"/>
          <w:b/>
          <w:bCs/>
          <w:u w:val="single"/>
        </w:rPr>
        <w:t>A pályázat elbírálása</w:t>
      </w:r>
      <w:r w:rsidRPr="0081792B">
        <w:rPr>
          <w:rFonts w:ascii="Times New Roman" w:hAnsi="Times New Roman" w:cs="Times New Roman"/>
          <w:b/>
          <w:bCs/>
        </w:rPr>
        <w:t xml:space="preserve">: </w:t>
      </w:r>
      <w:r w:rsidRPr="0081792B">
        <w:rPr>
          <w:rFonts w:ascii="Times New Roman" w:hAnsi="Times New Roman" w:cs="Times New Roman"/>
        </w:rPr>
        <w:t xml:space="preserve">A benyújtott pályázatokat a </w:t>
      </w:r>
      <w:r w:rsidR="005232D4" w:rsidRPr="0081792B">
        <w:rPr>
          <w:rFonts w:ascii="Times New Roman" w:hAnsi="Times New Roman" w:cs="Times New Roman"/>
        </w:rPr>
        <w:t>j</w:t>
      </w:r>
      <w:r w:rsidRPr="0081792B">
        <w:rPr>
          <w:rFonts w:ascii="Times New Roman" w:hAnsi="Times New Roman" w:cs="Times New Roman"/>
        </w:rPr>
        <w:t xml:space="preserve">egyző megvizsgálja. Amennyiben </w:t>
      </w:r>
      <w:bookmarkStart w:id="0" w:name="_Hlk38359900"/>
      <w:r w:rsidRPr="0081792B">
        <w:rPr>
          <w:rFonts w:ascii="Times New Roman" w:hAnsi="Times New Roman" w:cs="Times New Roman"/>
        </w:rPr>
        <w:t xml:space="preserve">az önkormányzat </w:t>
      </w:r>
      <w:r w:rsidR="002F2E9E" w:rsidRPr="0081792B">
        <w:rPr>
          <w:rFonts w:ascii="Times New Roman" w:hAnsi="Times New Roman" w:cs="Times New Roman"/>
          <w:color w:val="auto"/>
        </w:rPr>
        <w:t>az</w:t>
      </w:r>
      <w:r w:rsidR="0081792B" w:rsidRPr="0081792B">
        <w:rPr>
          <w:rFonts w:ascii="Times New Roman" w:hAnsi="Times New Roman" w:cs="Times New Roman"/>
          <w:color w:val="auto"/>
        </w:rPr>
        <w:t xml:space="preserve"> Önkormányzat </w:t>
      </w:r>
      <w:r w:rsidR="0081792B" w:rsidRPr="0081792B">
        <w:rPr>
          <w:rFonts w:ascii="Times New Roman" w:hAnsi="Times New Roman" w:cs="Times New Roman"/>
        </w:rPr>
        <w:t>vagyonáról</w:t>
      </w:r>
      <w:r w:rsidR="0081792B" w:rsidRPr="0081792B">
        <w:rPr>
          <w:rFonts w:ascii="Times New Roman" w:hAnsi="Times New Roman" w:cs="Times New Roman"/>
          <w:color w:val="auto"/>
        </w:rPr>
        <w:t xml:space="preserve"> </w:t>
      </w:r>
      <w:r w:rsidR="0081792B" w:rsidRPr="0081792B">
        <w:rPr>
          <w:rFonts w:ascii="Times New Roman" w:hAnsi="Times New Roman" w:cs="Times New Roman"/>
        </w:rPr>
        <w:t xml:space="preserve">szóló 8/2013. (III.26.) számú önkormányzati rendeletében és az azt módosító 11/2014 (V.27.) önkormányzati rendeletben </w:t>
      </w:r>
      <w:bookmarkEnd w:id="0"/>
      <w:r w:rsidRPr="0081792B">
        <w:rPr>
          <w:rFonts w:ascii="Times New Roman" w:hAnsi="Times New Roman" w:cs="Times New Roman"/>
        </w:rPr>
        <w:t xml:space="preserve">foglalt feltételek teljesültek, abban az esetben </w:t>
      </w:r>
      <w:r w:rsidR="00E82220">
        <w:rPr>
          <w:rFonts w:ascii="Times New Roman" w:hAnsi="Times New Roman" w:cs="Times New Roman"/>
        </w:rPr>
        <w:t>a pályázó licitálási jogot kap a nyilvános licit árverésen</w:t>
      </w:r>
      <w:r w:rsidR="00151185">
        <w:rPr>
          <w:rFonts w:ascii="Times New Roman" w:hAnsi="Times New Roman" w:cs="Times New Roman"/>
        </w:rPr>
        <w:t xml:space="preserve">, erről </w:t>
      </w:r>
      <w:r w:rsidR="001D131E">
        <w:rPr>
          <w:rFonts w:ascii="Times New Roman" w:hAnsi="Times New Roman" w:cs="Times New Roman"/>
        </w:rPr>
        <w:t xml:space="preserve">2023. január 20.-ig </w:t>
      </w:r>
      <w:r w:rsidR="00151185">
        <w:rPr>
          <w:rFonts w:ascii="Times New Roman" w:hAnsi="Times New Roman" w:cs="Times New Roman"/>
        </w:rPr>
        <w:t xml:space="preserve">írásban értesítést kap. </w:t>
      </w:r>
    </w:p>
    <w:p w14:paraId="1D573C18" w14:textId="303FDC3A" w:rsidR="00E6097F" w:rsidRPr="0088314E" w:rsidRDefault="00151185" w:rsidP="00415E55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151185">
        <w:rPr>
          <w:rFonts w:ascii="Times New Roman" w:hAnsi="Times New Roman" w:cs="Times New Roman"/>
          <w:b/>
          <w:bCs/>
          <w:u w:val="single"/>
        </w:rPr>
        <w:t>A</w:t>
      </w:r>
      <w:r w:rsidR="005232D4" w:rsidRPr="00151185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E82220" w:rsidRPr="00151185">
        <w:rPr>
          <w:rFonts w:ascii="Times New Roman" w:hAnsi="Times New Roman" w:cs="Times New Roman"/>
          <w:b/>
          <w:bCs/>
          <w:color w:val="auto"/>
          <w:u w:val="single"/>
        </w:rPr>
        <w:t xml:space="preserve"> pályázat nyertese az, aki a legmagasabb összegű bérleti díjra tesz ajánlatot a nyilvános</w:t>
      </w:r>
      <w:r w:rsidR="00E82220">
        <w:rPr>
          <w:rFonts w:ascii="Times New Roman" w:hAnsi="Times New Roman" w:cs="Times New Roman"/>
          <w:b/>
          <w:bCs/>
          <w:color w:val="auto"/>
          <w:u w:val="single"/>
        </w:rPr>
        <w:t xml:space="preserve"> licit</w:t>
      </w:r>
      <w:r w:rsidR="00580C94">
        <w:rPr>
          <w:rFonts w:ascii="Times New Roman" w:hAnsi="Times New Roman" w:cs="Times New Roman"/>
          <w:b/>
          <w:bCs/>
          <w:color w:val="auto"/>
          <w:u w:val="single"/>
        </w:rPr>
        <w:t>en.</w:t>
      </w:r>
      <w:r w:rsidR="005232D4" w:rsidRPr="0088314E">
        <w:rPr>
          <w:rFonts w:ascii="Times New Roman" w:hAnsi="Times New Roman" w:cs="Times New Roman"/>
          <w:color w:val="auto"/>
        </w:rPr>
        <w:t xml:space="preserve"> </w:t>
      </w:r>
    </w:p>
    <w:p w14:paraId="62C3EC97" w14:textId="0634AEC2" w:rsidR="00D10165" w:rsidRDefault="00D10165" w:rsidP="00D10165">
      <w:pPr>
        <w:pStyle w:val="Default"/>
        <w:spacing w:after="120"/>
        <w:jc w:val="both"/>
        <w:rPr>
          <w:rFonts w:ascii="Times New Roman" w:hAnsi="Times New Roman" w:cs="Times New Roman"/>
        </w:rPr>
      </w:pPr>
      <w:bookmarkStart w:id="1" w:name="_Hlk39080430"/>
      <w:r w:rsidRPr="00CA7B1B">
        <w:rPr>
          <w:rFonts w:ascii="Times New Roman" w:hAnsi="Times New Roman" w:cs="Times New Roman"/>
          <w:b/>
          <w:bCs/>
          <w:u w:val="single"/>
        </w:rPr>
        <w:t xml:space="preserve">A </w:t>
      </w:r>
      <w:r>
        <w:rPr>
          <w:rFonts w:ascii="Times New Roman" w:hAnsi="Times New Roman" w:cs="Times New Roman"/>
          <w:b/>
          <w:bCs/>
          <w:u w:val="single"/>
        </w:rPr>
        <w:t>nyilvános licit</w:t>
      </w:r>
      <w:r w:rsidRPr="00CA7B1B">
        <w:rPr>
          <w:rFonts w:ascii="Times New Roman" w:hAnsi="Times New Roman" w:cs="Times New Roman"/>
          <w:b/>
          <w:bCs/>
          <w:u w:val="single"/>
        </w:rPr>
        <w:t xml:space="preserve"> időpontja</w:t>
      </w:r>
      <w:r w:rsidRPr="00D37A8A">
        <w:rPr>
          <w:rFonts w:ascii="Times New Roman" w:hAnsi="Times New Roman" w:cs="Times New Roman"/>
        </w:rPr>
        <w:t xml:space="preserve">: </w:t>
      </w:r>
      <w:r w:rsidRPr="00151185">
        <w:rPr>
          <w:rFonts w:ascii="Times New Roman" w:hAnsi="Times New Roman" w:cs="Times New Roman"/>
          <w:b/>
          <w:bCs/>
          <w:u w:val="single"/>
        </w:rPr>
        <w:t xml:space="preserve">2023. január 25. </w:t>
      </w:r>
      <w:r w:rsidRPr="003B0B1A">
        <w:rPr>
          <w:rFonts w:ascii="Times New Roman" w:hAnsi="Times New Roman" w:cs="Times New Roman"/>
          <w:b/>
          <w:bCs/>
          <w:u w:val="single"/>
        </w:rPr>
        <w:t>szerda 18.00 óra</w:t>
      </w:r>
      <w:r w:rsidRPr="00CA7B1B">
        <w:rPr>
          <w:rFonts w:ascii="Times New Roman" w:hAnsi="Times New Roman" w:cs="Times New Roman"/>
        </w:rPr>
        <w:t xml:space="preserve">   </w:t>
      </w:r>
    </w:p>
    <w:p w14:paraId="366BDB2C" w14:textId="77777777" w:rsidR="00D10165" w:rsidRDefault="00D10165" w:rsidP="00415E55">
      <w:pPr>
        <w:pStyle w:val="Default"/>
        <w:spacing w:after="240"/>
        <w:jc w:val="both"/>
        <w:rPr>
          <w:rFonts w:ascii="Times New Roman" w:hAnsi="Times New Roman" w:cs="Times New Roman"/>
          <w:color w:val="383028"/>
        </w:rPr>
      </w:pPr>
    </w:p>
    <w:p w14:paraId="3EBD2BFD" w14:textId="7D2B69A0" w:rsidR="004D3E8C" w:rsidRDefault="00415E55" w:rsidP="008179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83028"/>
        </w:rPr>
        <w:br w:type="page"/>
      </w:r>
      <w:bookmarkEnd w:id="1"/>
      <w:r w:rsidRPr="002F2E9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redményhirdetés</w:t>
      </w:r>
      <w:r w:rsidRPr="002F2E9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F2E9E">
        <w:rPr>
          <w:rFonts w:ascii="Times New Roman" w:hAnsi="Times New Roman" w:cs="Times New Roman"/>
          <w:sz w:val="24"/>
          <w:szCs w:val="24"/>
        </w:rPr>
        <w:t xml:space="preserve">A </w:t>
      </w:r>
      <w:r w:rsidR="004D3E8C">
        <w:rPr>
          <w:rFonts w:ascii="Times New Roman" w:hAnsi="Times New Roman" w:cs="Times New Roman"/>
          <w:sz w:val="24"/>
          <w:szCs w:val="24"/>
        </w:rPr>
        <w:t xml:space="preserve">licit alapján a legmagasabb bérleti díja megajánló pályázó válik jogosulttá az ingatlan hasznosítására, amennyiben a korábbi </w:t>
      </w:r>
      <w:proofErr w:type="spellStart"/>
      <w:r w:rsidR="004D3E8C">
        <w:rPr>
          <w:rFonts w:ascii="Times New Roman" w:hAnsi="Times New Roman" w:cs="Times New Roman"/>
          <w:sz w:val="24"/>
          <w:szCs w:val="24"/>
        </w:rPr>
        <w:t>bérlö</w:t>
      </w:r>
      <w:proofErr w:type="spellEnd"/>
      <w:r w:rsidR="004D3E8C">
        <w:rPr>
          <w:rFonts w:ascii="Times New Roman" w:hAnsi="Times New Roman" w:cs="Times New Roman"/>
          <w:sz w:val="24"/>
          <w:szCs w:val="24"/>
        </w:rPr>
        <w:t xml:space="preserve">  2023. január 30.-ig írásban előbérleti jogával nem él.</w:t>
      </w:r>
    </w:p>
    <w:p w14:paraId="1199BF3E" w14:textId="4523A689" w:rsidR="00415E55" w:rsidRPr="002F2E9E" w:rsidRDefault="00415E55" w:rsidP="0081792B">
      <w:pPr>
        <w:jc w:val="both"/>
        <w:rPr>
          <w:rFonts w:ascii="Times New Roman" w:eastAsia="Times New Roman" w:hAnsi="Times New Roman" w:cs="Times New Roman"/>
          <w:color w:val="383028"/>
          <w:sz w:val="24"/>
          <w:szCs w:val="24"/>
          <w:lang w:eastAsia="hu-HU"/>
        </w:rPr>
      </w:pPr>
      <w:r w:rsidRPr="002F2E9E">
        <w:rPr>
          <w:rFonts w:ascii="Times New Roman" w:hAnsi="Times New Roman" w:cs="Times New Roman"/>
          <w:sz w:val="24"/>
          <w:szCs w:val="24"/>
        </w:rPr>
        <w:t xml:space="preserve">A </w:t>
      </w:r>
      <w:r w:rsidR="004D3E8C">
        <w:rPr>
          <w:rFonts w:ascii="Times New Roman" w:hAnsi="Times New Roman" w:cs="Times New Roman"/>
          <w:sz w:val="24"/>
          <w:szCs w:val="24"/>
        </w:rPr>
        <w:t>pályázat</w:t>
      </w:r>
      <w:r w:rsidRPr="002F2E9E">
        <w:rPr>
          <w:rFonts w:ascii="Times New Roman" w:hAnsi="Times New Roman" w:cs="Times New Roman"/>
          <w:sz w:val="24"/>
          <w:szCs w:val="24"/>
        </w:rPr>
        <w:t xml:space="preserve"> eredményéről az ajánlattevőket az elbírálást követő 5 napon belül írásban értesíti a Kiíró.</w:t>
      </w:r>
    </w:p>
    <w:p w14:paraId="6035BAF7" w14:textId="4F9C1519" w:rsidR="00415E55" w:rsidRDefault="00415E55" w:rsidP="00415E55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Érvénytelen az ajánlat, ha:</w:t>
      </w:r>
    </w:p>
    <w:p w14:paraId="238804D9" w14:textId="77777777" w:rsidR="001E2D55" w:rsidRPr="0088314E" w:rsidRDefault="001E2D55" w:rsidP="001E2D5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88314E">
        <w:rPr>
          <w:rFonts w:ascii="Times New Roman" w:hAnsi="Times New Roman" w:cs="Times New Roman"/>
          <w:color w:val="auto"/>
        </w:rPr>
        <w:t>nem felel meg a pályázati felhívásban, a jogszabályokban foglalt feltételeknek</w:t>
      </w:r>
    </w:p>
    <w:p w14:paraId="71491877" w14:textId="474B0191" w:rsidR="007735BD" w:rsidRPr="007735BD" w:rsidRDefault="00415E55" w:rsidP="001E2D5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a pályázatot benyújtó személye nem azonosítható,</w:t>
      </w:r>
    </w:p>
    <w:p w14:paraId="62744D53" w14:textId="77777777" w:rsidR="00415E55" w:rsidRPr="002F2E9E" w:rsidRDefault="00415E55" w:rsidP="001E2D5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az ajánlatot a benyújtásra meghatározott határidő eltelte után nyújtották be,</w:t>
      </w:r>
    </w:p>
    <w:p w14:paraId="6BDF3E46" w14:textId="77777777" w:rsidR="00CA241A" w:rsidRPr="002F2E9E" w:rsidRDefault="00415E55" w:rsidP="001E2D5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 xml:space="preserve">a hiánypótlási felhívásban foglaltaknak a meghatározott határidőn belül nem tesz eleget, </w:t>
      </w:r>
    </w:p>
    <w:p w14:paraId="51026A60" w14:textId="22816A87" w:rsidR="00415E55" w:rsidRPr="002F2E9E" w:rsidRDefault="00CA241A" w:rsidP="00CA241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H</w:t>
      </w:r>
      <w:r w:rsidR="00415E55" w:rsidRPr="002F2E9E">
        <w:rPr>
          <w:rFonts w:ascii="Times New Roman" w:hAnsi="Times New Roman" w:cs="Times New Roman"/>
        </w:rPr>
        <w:t>iánypótlás esetén a Jegyző megfelelő határidő kitűzésével</w:t>
      </w:r>
      <w:r w:rsidR="0081792B">
        <w:rPr>
          <w:rFonts w:ascii="Times New Roman" w:hAnsi="Times New Roman" w:cs="Times New Roman"/>
        </w:rPr>
        <w:t xml:space="preserve"> ( </w:t>
      </w:r>
      <w:r w:rsidR="001D143E">
        <w:rPr>
          <w:rFonts w:ascii="Times New Roman" w:hAnsi="Times New Roman" w:cs="Times New Roman"/>
        </w:rPr>
        <w:t>3</w:t>
      </w:r>
      <w:r w:rsidR="0081792B">
        <w:rPr>
          <w:rFonts w:ascii="Times New Roman" w:hAnsi="Times New Roman" w:cs="Times New Roman"/>
        </w:rPr>
        <w:t xml:space="preserve"> nap) </w:t>
      </w:r>
      <w:r w:rsidR="00415E55" w:rsidRPr="002F2E9E">
        <w:rPr>
          <w:rFonts w:ascii="Times New Roman" w:hAnsi="Times New Roman" w:cs="Times New Roman"/>
        </w:rPr>
        <w:t xml:space="preserve"> hiánypótlásra szólítja fel az ajánlattevőt, ha</w:t>
      </w:r>
    </w:p>
    <w:p w14:paraId="64B7D0D8" w14:textId="77777777" w:rsidR="00415E55" w:rsidRPr="002F2E9E" w:rsidRDefault="00415E55" w:rsidP="00CA241A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az ajánlat nem felel meg a pályázati kiírás tartalmi feltételeinek (kivéve, ha az ajánlatot érvénytelennek minősítették),</w:t>
      </w:r>
    </w:p>
    <w:p w14:paraId="7AD3E4DA" w14:textId="128AF29D" w:rsidR="00415E55" w:rsidRDefault="00415E55" w:rsidP="00CA241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a pályázati felhívásban meghatározott dokumentumok valamelyikét nem tartalmazza – kivéve a pályázati biztosítékról szóló igazolást.</w:t>
      </w:r>
    </w:p>
    <w:p w14:paraId="778A32E5" w14:textId="4F90433A" w:rsidR="001E2D55" w:rsidRPr="0088314E" w:rsidRDefault="001E2D55" w:rsidP="001E2D55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88314E">
        <w:rPr>
          <w:rFonts w:ascii="Times New Roman" w:hAnsi="Times New Roman" w:cs="Times New Roman"/>
          <w:color w:val="auto"/>
        </w:rPr>
        <w:t>Érvénytelen a pályázat, ha:</w:t>
      </w:r>
    </w:p>
    <w:p w14:paraId="4F7DBB40" w14:textId="77777777" w:rsidR="001E2D55" w:rsidRPr="0088314E" w:rsidRDefault="001E2D55" w:rsidP="001E2D55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14E">
        <w:rPr>
          <w:rFonts w:ascii="Times New Roman" w:hAnsi="Times New Roman" w:cs="Times New Roman"/>
          <w:sz w:val="24"/>
          <w:szCs w:val="24"/>
        </w:rPr>
        <w:t>a kitűzött időpontig egyetlen ajánlat sem érkezett,</w:t>
      </w:r>
    </w:p>
    <w:p w14:paraId="25856FAD" w14:textId="77777777" w:rsidR="001E2D55" w:rsidRPr="0088314E" w:rsidRDefault="001E2D55" w:rsidP="001E2D55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14E">
        <w:rPr>
          <w:rFonts w:ascii="Times New Roman" w:hAnsi="Times New Roman" w:cs="Times New Roman"/>
          <w:sz w:val="24"/>
          <w:szCs w:val="24"/>
        </w:rPr>
        <w:t>a beérkezett ajánlatok egyike sem felel meg a pályázati felhívás követelményeinek, vagy más, a pályázatra vonatkozó előírásoknak,</w:t>
      </w:r>
    </w:p>
    <w:p w14:paraId="00DD0332" w14:textId="77777777" w:rsidR="001E2D55" w:rsidRPr="0088314E" w:rsidRDefault="001E2D55" w:rsidP="001E2D55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14E">
        <w:rPr>
          <w:rFonts w:ascii="Times New Roman" w:hAnsi="Times New Roman" w:cs="Times New Roman"/>
          <w:sz w:val="24"/>
          <w:szCs w:val="24"/>
        </w:rPr>
        <w:t>a kiíró valamely ajánlattevőnek a pályázat tisztaságához fűződő jogait megsértette, vagy valamely pályázó részére – a többi pályázó érdekeit sértő módon – előnyt biztosított,</w:t>
      </w:r>
    </w:p>
    <w:p w14:paraId="39D03E3A" w14:textId="77777777" w:rsidR="001E2D55" w:rsidRPr="0088314E" w:rsidRDefault="001E2D55" w:rsidP="001E2D55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14E">
        <w:rPr>
          <w:rFonts w:ascii="Times New Roman" w:hAnsi="Times New Roman" w:cs="Times New Roman"/>
          <w:sz w:val="24"/>
          <w:szCs w:val="24"/>
        </w:rPr>
        <w:t>a kiíró élt azon jogával, hogy új pályázat kiírását rendelje el.</w:t>
      </w:r>
    </w:p>
    <w:p w14:paraId="6C6FF696" w14:textId="3732DAF3" w:rsidR="001E2D55" w:rsidRPr="002F2E9E" w:rsidRDefault="001E2D55" w:rsidP="001E2D55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4DB776B4" w14:textId="0FA1ED1A" w:rsidR="00CA241A" w:rsidRPr="0076736D" w:rsidRDefault="00B660D7" w:rsidP="006B5948">
      <w:pPr>
        <w:pStyle w:val="Default"/>
        <w:spacing w:after="120"/>
        <w:ind w:hanging="11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Bérleti </w:t>
      </w:r>
      <w:r w:rsidR="00CA241A" w:rsidRPr="0076736D">
        <w:rPr>
          <w:rFonts w:ascii="Times New Roman" w:hAnsi="Times New Roman" w:cs="Times New Roman"/>
          <w:b/>
          <w:bCs/>
          <w:u w:val="single"/>
        </w:rPr>
        <w:t xml:space="preserve"> szerződés megkötése és hatályba lépése: </w:t>
      </w:r>
      <w:r w:rsidR="006B5948">
        <w:rPr>
          <w:rFonts w:ascii="Times New Roman" w:hAnsi="Times New Roman" w:cs="Times New Roman"/>
          <w:b/>
          <w:bCs/>
          <w:u w:val="single"/>
        </w:rPr>
        <w:t xml:space="preserve">a bérleti jogviszony 2023. </w:t>
      </w:r>
      <w:r w:rsidR="004D3E8C">
        <w:rPr>
          <w:rFonts w:ascii="Times New Roman" w:hAnsi="Times New Roman" w:cs="Times New Roman"/>
          <w:b/>
          <w:bCs/>
          <w:u w:val="single"/>
        </w:rPr>
        <w:t>február</w:t>
      </w:r>
      <w:r w:rsidR="006B5948">
        <w:rPr>
          <w:rFonts w:ascii="Times New Roman" w:hAnsi="Times New Roman" w:cs="Times New Roman"/>
          <w:b/>
          <w:bCs/>
          <w:u w:val="single"/>
        </w:rPr>
        <w:t xml:space="preserve"> 1</w:t>
      </w:r>
      <w:r w:rsidR="004D3E8C">
        <w:rPr>
          <w:rFonts w:ascii="Times New Roman" w:hAnsi="Times New Roman" w:cs="Times New Roman"/>
          <w:b/>
          <w:bCs/>
          <w:u w:val="single"/>
        </w:rPr>
        <w:t>5</w:t>
      </w:r>
      <w:r w:rsidR="006B5948">
        <w:rPr>
          <w:rFonts w:ascii="Times New Roman" w:hAnsi="Times New Roman" w:cs="Times New Roman"/>
          <w:b/>
          <w:bCs/>
          <w:u w:val="single"/>
        </w:rPr>
        <w:t>.-től  202</w:t>
      </w:r>
      <w:r w:rsidR="00AF07BA">
        <w:rPr>
          <w:rFonts w:ascii="Times New Roman" w:hAnsi="Times New Roman" w:cs="Times New Roman"/>
          <w:b/>
          <w:bCs/>
          <w:u w:val="single"/>
        </w:rPr>
        <w:t>5</w:t>
      </w:r>
      <w:r w:rsidR="006B5948">
        <w:rPr>
          <w:rFonts w:ascii="Times New Roman" w:hAnsi="Times New Roman" w:cs="Times New Roman"/>
          <w:b/>
          <w:bCs/>
          <w:u w:val="single"/>
        </w:rPr>
        <w:t xml:space="preserve">. </w:t>
      </w:r>
      <w:r w:rsidR="00317E83">
        <w:rPr>
          <w:rFonts w:ascii="Times New Roman" w:hAnsi="Times New Roman" w:cs="Times New Roman"/>
          <w:b/>
          <w:bCs/>
          <w:u w:val="single"/>
        </w:rPr>
        <w:t>december 31</w:t>
      </w:r>
      <w:r w:rsidR="006B5948">
        <w:rPr>
          <w:rFonts w:ascii="Times New Roman" w:hAnsi="Times New Roman" w:cs="Times New Roman"/>
          <w:b/>
          <w:bCs/>
          <w:u w:val="single"/>
        </w:rPr>
        <w:t xml:space="preserve">.-ig terjed. </w:t>
      </w:r>
    </w:p>
    <w:p w14:paraId="1251AAB7" w14:textId="26F13BEC" w:rsidR="00CA241A" w:rsidRDefault="00B660D7" w:rsidP="00BE6F60">
      <w:pPr>
        <w:pStyle w:val="Default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érleti </w:t>
      </w:r>
      <w:r w:rsidR="00CA241A" w:rsidRPr="002F2E9E">
        <w:rPr>
          <w:rFonts w:ascii="Times New Roman" w:hAnsi="Times New Roman" w:cs="Times New Roman"/>
        </w:rPr>
        <w:t xml:space="preserve">szerződést az ajánlattevő köteles </w:t>
      </w:r>
      <w:r w:rsidR="0076736D" w:rsidRPr="0088314E">
        <w:rPr>
          <w:rFonts w:ascii="Times New Roman" w:hAnsi="Times New Roman" w:cs="Times New Roman"/>
          <w:color w:val="auto"/>
        </w:rPr>
        <w:t xml:space="preserve">a pályázat elbírálásától </w:t>
      </w:r>
      <w:r w:rsidR="00CA241A" w:rsidRPr="002F2E9E">
        <w:rPr>
          <w:rFonts w:ascii="Times New Roman" w:hAnsi="Times New Roman" w:cs="Times New Roman"/>
        </w:rPr>
        <w:t xml:space="preserve">számított </w:t>
      </w:r>
      <w:r w:rsidR="0008644C">
        <w:rPr>
          <w:rFonts w:ascii="Times New Roman" w:hAnsi="Times New Roman" w:cs="Times New Roman"/>
        </w:rPr>
        <w:t>15</w:t>
      </w:r>
      <w:r w:rsidR="00CA241A" w:rsidRPr="002F2E9E">
        <w:rPr>
          <w:rFonts w:ascii="Times New Roman" w:hAnsi="Times New Roman" w:cs="Times New Roman"/>
        </w:rPr>
        <w:t xml:space="preserve"> </w:t>
      </w:r>
      <w:r w:rsidR="0076736D" w:rsidRPr="0088314E">
        <w:rPr>
          <w:rFonts w:ascii="Times New Roman" w:hAnsi="Times New Roman" w:cs="Times New Roman"/>
          <w:color w:val="auto"/>
        </w:rPr>
        <w:t xml:space="preserve">naptári </w:t>
      </w:r>
      <w:r w:rsidR="00CA241A" w:rsidRPr="002F2E9E">
        <w:rPr>
          <w:rFonts w:ascii="Times New Roman" w:hAnsi="Times New Roman" w:cs="Times New Roman"/>
        </w:rPr>
        <w:t>napon belül megkötni</w:t>
      </w:r>
      <w:r w:rsidR="0008644C">
        <w:rPr>
          <w:rFonts w:ascii="Times New Roman" w:hAnsi="Times New Roman" w:cs="Times New Roman"/>
        </w:rPr>
        <w:t>, amely a jelen pályázat 2. számú mellékletét képezi</w:t>
      </w:r>
      <w:r w:rsidR="00CA241A" w:rsidRPr="002F2E9E">
        <w:rPr>
          <w:rFonts w:ascii="Times New Roman" w:hAnsi="Times New Roman" w:cs="Times New Roman"/>
        </w:rPr>
        <w:t xml:space="preserve">. </w:t>
      </w:r>
    </w:p>
    <w:p w14:paraId="620EE15B" w14:textId="0F6C863C" w:rsidR="00CA241A" w:rsidRDefault="00CA241A" w:rsidP="00BE6F60">
      <w:pPr>
        <w:pStyle w:val="Default"/>
        <w:ind w:hanging="11"/>
        <w:jc w:val="both"/>
        <w:rPr>
          <w:rFonts w:ascii="Times New Roman" w:hAnsi="Times New Roman" w:cs="Times New Roman"/>
          <w:strike/>
        </w:rPr>
      </w:pPr>
      <w:r w:rsidRPr="002F2E9E">
        <w:rPr>
          <w:rFonts w:ascii="Times New Roman" w:hAnsi="Times New Roman" w:cs="Times New Roman"/>
        </w:rPr>
        <w:t xml:space="preserve">A befizetett pályázati biztosíték a megkötött </w:t>
      </w:r>
      <w:r w:rsidR="00B660D7">
        <w:rPr>
          <w:rFonts w:ascii="Times New Roman" w:hAnsi="Times New Roman" w:cs="Times New Roman"/>
        </w:rPr>
        <w:t>bérlet</w:t>
      </w:r>
      <w:r w:rsidRPr="002F2E9E">
        <w:rPr>
          <w:rFonts w:ascii="Times New Roman" w:hAnsi="Times New Roman" w:cs="Times New Roman"/>
        </w:rPr>
        <w:t xml:space="preserve">i szerződésben </w:t>
      </w:r>
      <w:r w:rsidR="007C1581">
        <w:rPr>
          <w:rFonts w:ascii="Times New Roman" w:hAnsi="Times New Roman" w:cs="Times New Roman"/>
        </w:rPr>
        <w:t>kauci</w:t>
      </w:r>
      <w:r w:rsidRPr="002F2E9E">
        <w:rPr>
          <w:rFonts w:ascii="Times New Roman" w:hAnsi="Times New Roman" w:cs="Times New Roman"/>
        </w:rPr>
        <w:t xml:space="preserve">ónak minősül és a </w:t>
      </w:r>
      <w:r w:rsidR="00B660D7">
        <w:rPr>
          <w:rFonts w:ascii="Times New Roman" w:hAnsi="Times New Roman" w:cs="Times New Roman"/>
        </w:rPr>
        <w:t>bérleti díjba</w:t>
      </w:r>
      <w:r w:rsidRPr="002F2E9E">
        <w:rPr>
          <w:rFonts w:ascii="Times New Roman" w:hAnsi="Times New Roman" w:cs="Times New Roman"/>
        </w:rPr>
        <w:t xml:space="preserve"> beszámításra kerül. Amennyiben a pályázat nyertese valamely okból visszavonja a </w:t>
      </w:r>
      <w:r w:rsidR="007C1581">
        <w:rPr>
          <w:rFonts w:ascii="Times New Roman" w:hAnsi="Times New Roman" w:cs="Times New Roman"/>
        </w:rPr>
        <w:t>bérleti</w:t>
      </w:r>
      <w:r w:rsidRPr="002F2E9E">
        <w:rPr>
          <w:rFonts w:ascii="Times New Roman" w:hAnsi="Times New Roman" w:cs="Times New Roman"/>
        </w:rPr>
        <w:t xml:space="preserve"> szándékát az ajánlati kötöttség ideje alatt, vagy nem köti meg az </w:t>
      </w:r>
      <w:r w:rsidR="007C1581">
        <w:rPr>
          <w:rFonts w:ascii="Times New Roman" w:hAnsi="Times New Roman" w:cs="Times New Roman"/>
        </w:rPr>
        <w:t>bérleti</w:t>
      </w:r>
      <w:r w:rsidRPr="002F2E9E">
        <w:rPr>
          <w:rFonts w:ascii="Times New Roman" w:hAnsi="Times New Roman" w:cs="Times New Roman"/>
        </w:rPr>
        <w:t xml:space="preserve"> szerződést a fenti határidőn belül, a pályázati biztosítékot elveszti. </w:t>
      </w:r>
    </w:p>
    <w:p w14:paraId="69F22E0F" w14:textId="77777777" w:rsidR="0076736D" w:rsidRPr="0088314E" w:rsidRDefault="0076736D" w:rsidP="0076736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8314E">
        <w:rPr>
          <w:rFonts w:ascii="Times New Roman" w:hAnsi="Times New Roman" w:cs="Times New Roman"/>
          <w:sz w:val="24"/>
          <w:szCs w:val="24"/>
        </w:rPr>
        <w:t>Ha a pályázat nyertesével a szerződés megkötése – a szerződéskötésre nyitva álló határidőben –</w:t>
      </w:r>
      <w:r w:rsidRPr="0088314E">
        <w:rPr>
          <w:sz w:val="24"/>
          <w:szCs w:val="24"/>
        </w:rPr>
        <w:t xml:space="preserve"> </w:t>
      </w:r>
      <w:r w:rsidRPr="0088314E">
        <w:rPr>
          <w:rFonts w:ascii="Times New Roman" w:hAnsi="Times New Roman" w:cs="Times New Roman"/>
          <w:sz w:val="24"/>
          <w:szCs w:val="24"/>
        </w:rPr>
        <w:t>meghiúsul, vagy a szerződés aláírása után a nyertes pályázó a szerződést nem vagy nem szerződésszerűen teljesíti és ezért az önkormányzat a szerződéstől eláll, vagy felmondja azt, úgy az önkormányzat jogosult a soron következő pályázóval – azonos feltételek mellett, a pályázati kiírás tartalma szerint – szerződést kötni, vagy új pályázatot kiírni.</w:t>
      </w:r>
    </w:p>
    <w:p w14:paraId="0DE6FF77" w14:textId="77777777" w:rsidR="0076736D" w:rsidRPr="0076736D" w:rsidRDefault="0076736D" w:rsidP="0088314E">
      <w:pPr>
        <w:pStyle w:val="Default"/>
        <w:jc w:val="both"/>
        <w:rPr>
          <w:rFonts w:ascii="Times New Roman" w:hAnsi="Times New Roman" w:cs="Times New Roman"/>
          <w:strike/>
        </w:rPr>
      </w:pPr>
    </w:p>
    <w:p w14:paraId="3E38D52A" w14:textId="421EBB46" w:rsidR="00CA241A" w:rsidRPr="002F2E9E" w:rsidRDefault="00A24038" w:rsidP="00CA241A">
      <w:pPr>
        <w:pStyle w:val="Default"/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Bérleti díj </w:t>
      </w:r>
      <w:r w:rsidR="00CA241A" w:rsidRPr="002F2E9E">
        <w:rPr>
          <w:rFonts w:ascii="Times New Roman" w:hAnsi="Times New Roman" w:cs="Times New Roman"/>
          <w:b/>
          <w:bCs/>
          <w:u w:val="single"/>
        </w:rPr>
        <w:t>megfizetése</w:t>
      </w:r>
      <w:r w:rsidR="000B2C36" w:rsidRPr="002F2E9E">
        <w:rPr>
          <w:rFonts w:ascii="Times New Roman" w:hAnsi="Times New Roman" w:cs="Times New Roman"/>
          <w:b/>
          <w:bCs/>
          <w:u w:val="single"/>
        </w:rPr>
        <w:t>:</w:t>
      </w:r>
    </w:p>
    <w:p w14:paraId="083DD80C" w14:textId="5331D94F" w:rsidR="00B218CF" w:rsidRDefault="00CA241A" w:rsidP="00CA241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A</w:t>
      </w:r>
      <w:r w:rsidR="00B218CF">
        <w:rPr>
          <w:rFonts w:ascii="Times New Roman" w:hAnsi="Times New Roman" w:cs="Times New Roman"/>
        </w:rPr>
        <w:t xml:space="preserve"> bérleti szerződés</w:t>
      </w:r>
      <w:r w:rsidRPr="002F2E9E">
        <w:rPr>
          <w:rFonts w:ascii="Times New Roman" w:hAnsi="Times New Roman" w:cs="Times New Roman"/>
        </w:rPr>
        <w:t xml:space="preserve"> megkötését követő 3 napon belül esedékessé válik a </w:t>
      </w:r>
      <w:r w:rsidR="0081792B">
        <w:rPr>
          <w:rFonts w:ascii="Times New Roman" w:hAnsi="Times New Roman" w:cs="Times New Roman"/>
        </w:rPr>
        <w:t>3 havi</w:t>
      </w:r>
      <w:r w:rsidR="00B218CF">
        <w:rPr>
          <w:rFonts w:ascii="Times New Roman" w:hAnsi="Times New Roman" w:cs="Times New Roman"/>
        </w:rPr>
        <w:t xml:space="preserve"> bérleti díj </w:t>
      </w:r>
      <w:r w:rsidRPr="002F2E9E">
        <w:rPr>
          <w:rFonts w:ascii="Times New Roman" w:hAnsi="Times New Roman" w:cs="Times New Roman"/>
        </w:rPr>
        <w:t xml:space="preserve">– foglaló címen történő – megfizetése, amibe a pályázati biztosíték összege beleszámít. </w:t>
      </w:r>
    </w:p>
    <w:p w14:paraId="44184ACC" w14:textId="314EED1B" w:rsidR="00A2513B" w:rsidRDefault="00A2513B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BEAEF4A" w14:textId="3EEAB27D" w:rsidR="001922E7" w:rsidRDefault="001922E7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CCE3FA0" w14:textId="1F6BAB47" w:rsidR="001922E7" w:rsidRDefault="001922E7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0968795" w14:textId="77777777" w:rsidR="001922E7" w:rsidRPr="002F2E9E" w:rsidRDefault="001922E7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35A31F9" w14:textId="76116BDF" w:rsidR="009043E6" w:rsidRPr="00A2513B" w:rsidRDefault="009043E6" w:rsidP="00A2513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lastRenderedPageBreak/>
        <w:t>Egyéb tájékoztatás</w:t>
      </w:r>
      <w:r w:rsidRPr="002F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663C1B1C" w14:textId="6ECAC498" w:rsidR="009043E6" w:rsidRDefault="009043E6" w:rsidP="009043E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javasolja, hogy az ajánlattevő az ajánlattételi felhíváson felül saját felelősségére és költségére szerezzen be minden olyan kiegészítő információt az ingatlanról, amely megalapozott ajánlatához szükséges lehet. </w:t>
      </w:r>
    </w:p>
    <w:p w14:paraId="73E4F400" w14:textId="5DAE0BA1" w:rsidR="00645DBC" w:rsidRPr="0088314E" w:rsidRDefault="00645DBC" w:rsidP="009043E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3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az ajánlatához a pályázati kiírásban meghatározott időpontig kötve van. A pályázó ajánlati kötöttsége </w:t>
      </w:r>
      <w:r w:rsidR="007735BD" w:rsidRPr="0088314E">
        <w:rPr>
          <w:rFonts w:ascii="Times New Roman" w:eastAsia="Times New Roman" w:hAnsi="Times New Roman" w:cs="Times New Roman"/>
          <w:sz w:val="24"/>
          <w:szCs w:val="24"/>
          <w:lang w:eastAsia="hu-HU"/>
        </w:rPr>
        <w:t>akkor kezdődik, amikor az ajánlatok benyújtására nyitva álló határidő lejárt.</w:t>
      </w:r>
    </w:p>
    <w:p w14:paraId="043CFB69" w14:textId="20BD9168" w:rsidR="009043E6" w:rsidRPr="00FD0090" w:rsidRDefault="009043E6" w:rsidP="0085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tal kapcsolatosan érdeklődni, további információt szerezni előre egyeztetett időpontban </w:t>
      </w:r>
      <w:r w:rsidR="00853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agymaros </w:t>
      </w:r>
      <w:r w:rsidR="00853D5F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ros</w:t>
      </w:r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nkormányzat</w:t>
      </w:r>
      <w:r w:rsidR="00853D5F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olgármesteri</w:t>
      </w:r>
      <w:r w:rsidR="00645DBC" w:rsidRPr="00FD00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vatalában</w:t>
      </w:r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</w:t>
      </w:r>
      <w:r w:rsidR="00853D5F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</w:t>
      </w:r>
      <w:r w:rsidR="0081792B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853D5F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énásy Andrea pályázati referensnél</w:t>
      </w:r>
      <w:bookmarkStart w:id="2" w:name="_Hlk39080702"/>
      <w:r w:rsidR="00853D5F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őpont egyeztetés</w:t>
      </w:r>
      <w:r w:rsidR="00853D5F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l</w:t>
      </w:r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06 (2</w:t>
      </w:r>
      <w:r w:rsidR="00853D5F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)</w:t>
      </w:r>
      <w:r w:rsidR="00FD0090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595-100</w:t>
      </w:r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a +36 </w:t>
      </w:r>
      <w:r w:rsidR="0008644C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</w:t>
      </w:r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0 </w:t>
      </w:r>
      <w:r w:rsidR="003F4E4D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46-2199</w:t>
      </w:r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efonszámon, illetve a </w:t>
      </w:r>
      <w:hyperlink r:id="rId8" w:history="1">
        <w:r w:rsidR="00853D5F" w:rsidRPr="00FD009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polgarmester@nagymaros.hu</w:t>
        </w:r>
      </w:hyperlink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mail címen.</w:t>
      </w:r>
      <w:bookmarkEnd w:id="2"/>
    </w:p>
    <w:p w14:paraId="32858C0A" w14:textId="706303EE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i hirdetmény teljes szövege a </w:t>
      </w:r>
      <w:hyperlink r:id="rId9" w:history="1">
        <w:r w:rsidR="00853D5F" w:rsidRPr="00FD009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nagymaros.hu</w:t>
        </w:r>
      </w:hyperlink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ernetes honlapon, mint az önkormányzat hivatalos honlapján is megtekinthető</w:t>
      </w: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485A2B82" w14:textId="77777777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643E5D4" w14:textId="496B2723" w:rsidR="009043E6" w:rsidRPr="002F2E9E" w:rsidRDefault="00853D5F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Nagymaros Város </w:t>
      </w:r>
      <w:r w:rsidR="009043E6" w:rsidRPr="002F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nkormányzata fenntartja a jogot, hogy a pályázatot bármikor indoklás nélkül, valamint bármilyen költség, kiadás megtérítése nélkül visszavonhatja, illetve eredménytelennek nyilváníthatja.</w:t>
      </w:r>
    </w:p>
    <w:p w14:paraId="35D4DA6C" w14:textId="77777777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1CC23FF" w14:textId="48ABC71D" w:rsidR="009043E6" w:rsidRPr="002F2E9E" w:rsidRDefault="0008644C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gymaros, 2022. december 20.</w:t>
      </w:r>
    </w:p>
    <w:p w14:paraId="4F8DC168" w14:textId="77777777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0C418F79" w14:textId="77777777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A29BC85" w14:textId="09483891" w:rsidR="009043E6" w:rsidRPr="002F2E9E" w:rsidRDefault="00853D5F" w:rsidP="009043E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inczinger Balázs </w:t>
      </w:r>
      <w:r w:rsidR="009043E6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9043E6" w:rsidRPr="00FD00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k</w:t>
      </w:r>
      <w:proofErr w:type="spellEnd"/>
      <w:r w:rsidR="009043E6" w:rsidRPr="002F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3E32108F" w14:textId="77777777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14:paraId="524A7B60" w14:textId="77777777" w:rsidR="00415E55" w:rsidRPr="002F2E9E" w:rsidRDefault="00415E55" w:rsidP="009043E6">
      <w:pPr>
        <w:pStyle w:val="Default"/>
        <w:ind w:left="4536" w:hanging="11"/>
        <w:jc w:val="center"/>
        <w:rPr>
          <w:rFonts w:ascii="Times New Roman" w:hAnsi="Times New Roman" w:cs="Times New Roman"/>
        </w:rPr>
      </w:pPr>
    </w:p>
    <w:p w14:paraId="57596115" w14:textId="77777777" w:rsidR="00E6097F" w:rsidRDefault="00E6097F" w:rsidP="00E6097F">
      <w:pPr>
        <w:pStyle w:val="Default"/>
        <w:jc w:val="both"/>
        <w:rPr>
          <w:rFonts w:ascii="Times New Roman" w:hAnsi="Times New Roman" w:cs="Times New Roman"/>
        </w:rPr>
      </w:pPr>
    </w:p>
    <w:p w14:paraId="2069F4BA" w14:textId="2B60AF05" w:rsidR="009043E6" w:rsidRDefault="009043E6">
      <w:pPr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br w:type="page"/>
      </w:r>
    </w:p>
    <w:p w14:paraId="775A7B9E" w14:textId="07F730A0" w:rsidR="009043E6" w:rsidRPr="009043E6" w:rsidRDefault="009043E6" w:rsidP="009043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6545417A" w14:textId="77777777" w:rsidR="009043E6" w:rsidRPr="009043E6" w:rsidRDefault="009043E6" w:rsidP="009043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Pályázati Felhívás 1.  sz. melléklet</w:t>
      </w:r>
    </w:p>
    <w:p w14:paraId="2CEDC082" w14:textId="77777777" w:rsidR="009043E6" w:rsidRPr="009043E6" w:rsidRDefault="009043E6" w:rsidP="009043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37FF173D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</w:pPr>
    </w:p>
    <w:p w14:paraId="502B5B19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  <w:t>Átláthatósági nyilatkozat</w:t>
      </w:r>
    </w:p>
    <w:p w14:paraId="2A52A30D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vagyonról szóló 2011. évi CXCVI. törvény 3. § (1) bekezdés 1. b) pontjában meghatározott</w:t>
      </w:r>
    </w:p>
    <w:p w14:paraId="3F4602D0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E6BE46" w14:textId="77777777" w:rsidR="009043E6" w:rsidRPr="009043E6" w:rsidRDefault="009043E6" w:rsidP="0090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álkodó szervezet részére</w:t>
      </w:r>
    </w:p>
    <w:p w14:paraId="5E1E8607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08AB76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A69D70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F2CE24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</w:t>
      </w:r>
    </w:p>
    <w:p w14:paraId="0ADB300B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CEDE4E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</w:t>
      </w:r>
    </w:p>
    <w:p w14:paraId="3C3314AD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AD0F7C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ja 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neve:…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</w:t>
      </w:r>
    </w:p>
    <w:p w14:paraId="2037CB56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805A11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ideje: ………………………………………</w:t>
      </w:r>
    </w:p>
    <w:p w14:paraId="320BFE04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1CB001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: ……………………………………………………………………………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498D3F5" w14:textId="77777777" w:rsidR="009043E6" w:rsidRPr="009043E6" w:rsidRDefault="009043E6" w:rsidP="009043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081D51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mint a</w:t>
      </w:r>
    </w:p>
    <w:p w14:paraId="405998EC" w14:textId="77777777" w:rsidR="009043E6" w:rsidRPr="009043E6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…………….(cégnév) </w:t>
      </w:r>
    </w:p>
    <w:p w14:paraId="484C702C" w14:textId="77777777" w:rsidR="009043E6" w:rsidRPr="009043E6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782B0A" w14:textId="77777777" w:rsidR="009043E6" w:rsidRPr="009043E6" w:rsidRDefault="009043E6" w:rsidP="00904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:…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</w:t>
      </w:r>
    </w:p>
    <w:p w14:paraId="1817FD6B" w14:textId="77777777" w:rsidR="009043E6" w:rsidRPr="009043E6" w:rsidRDefault="009043E6" w:rsidP="00904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Cégjegyzékszám:…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, Adószám:…………………………………………)</w:t>
      </w:r>
    </w:p>
    <w:p w14:paraId="6B61C317" w14:textId="77777777" w:rsidR="009043E6" w:rsidRPr="009043E6" w:rsidRDefault="009043E6" w:rsidP="00904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8645AA" w14:textId="77777777" w:rsidR="009043E6" w:rsidRPr="009043E6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törvényes képviselője nyilatkozom – polgári és büntetőjogi felelősségem teljes körű tudatában – hogy az általam képviselt gazdálkodó szervezet olyan szervezet, mely a nemzeti vagyonról szóló 2011. évi CXCVI. törvény 3. § (1) bekezdés 1. b) pontja szerint átlátható szervezetnek minősül, és megfelel az előírt feltételeknek.</w:t>
      </w:r>
    </w:p>
    <w:p w14:paraId="49F93EB5" w14:textId="77777777" w:rsidR="009043E6" w:rsidRPr="009043E6" w:rsidRDefault="009043E6" w:rsidP="009043E6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tlátható szervezet:</w:t>
      </w:r>
    </w:p>
    <w:p w14:paraId="79E782BD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418F7676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z olyan belföldi vagy külföldi jogi személy vagy jogi személyiséggel nem rendelkező gazdálkodó szervezet, amely megfelel a következő feltételeknek:</w:t>
      </w:r>
    </w:p>
    <w:p w14:paraId="75DA6A98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a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7383B69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b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234BFE18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lastRenderedPageBreak/>
        <w:t>bc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355F951E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d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 </w:t>
      </w: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a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, </w:t>
      </w: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b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és </w:t>
      </w: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c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lpont szerinti feltételek fennállnak;</w:t>
      </w:r>
    </w:p>
    <w:p w14:paraId="2EE874CB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z a civil szervezet és a vízitársulat, amely megfelel a következő feltételeknek:</w:t>
      </w:r>
    </w:p>
    <w:p w14:paraId="26D561DF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a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 tisztségviselői megismerhetők,</w:t>
      </w:r>
    </w:p>
    <w:p w14:paraId="63185E7C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b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38ED96E9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c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0DC336A6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143528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47F182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08E7FC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B88DA3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…………………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.202.. ………………………. hó ……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.  nap</w:t>
      </w:r>
    </w:p>
    <w:p w14:paraId="7D1E4695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86ADF5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CC42BC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28D8A5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……..</w:t>
      </w:r>
    </w:p>
    <w:p w14:paraId="470C348B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ársaság törvényes képviselője</w:t>
      </w:r>
    </w:p>
    <w:p w14:paraId="3A4899FA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3C4EA0" w14:textId="05FE219E" w:rsidR="006D12E5" w:rsidRDefault="006D12E5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015C51D1" w14:textId="4DBB60DE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2880095B" w14:textId="52F3ABCB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69126C60" w14:textId="02D492B8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300D4947" w14:textId="08C0F7A0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6DE85C89" w14:textId="0632E271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6925C777" w14:textId="696205D5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7086A1E7" w14:textId="77FE1FD6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6B185DEF" w14:textId="20D88A25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2E386BB5" w14:textId="4588D66C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2D96B4A4" w14:textId="099CD564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60B320B0" w14:textId="52F9E517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57D6856F" w14:textId="5BC9EA9C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6C3A431A" w14:textId="122D33E2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6B2C2D41" w14:textId="18D113BF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27EF470D" w14:textId="21858E33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1BACF127" w14:textId="54AC289A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6B9E8811" w14:textId="3BD6D223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3B485A2A" w14:textId="61B7C1BE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6190709C" w14:textId="7D3D01A9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2875AD4D" w14:textId="45863505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48ACD6AF" w14:textId="29B4D78F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19BE5694" w14:textId="360C2623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0B1FD34D" w14:textId="5EF9E87E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34591A77" w14:textId="59592843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4C6A74CC" w14:textId="2B0F8383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0D35046C" w14:textId="45F74FD1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2DB2906E" w14:textId="2B308A8C" w:rsidR="00DF45BF" w:rsidRDefault="00DF45BF" w:rsidP="00DF45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lastRenderedPageBreak/>
        <w:t xml:space="preserve">Pályázati Felhívás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2</w:t>
      </w:r>
      <w:r w:rsidRPr="009043E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.  sz. melléklet</w:t>
      </w:r>
    </w:p>
    <w:p w14:paraId="003FECD0" w14:textId="2F6C93C6" w:rsidR="00DF45BF" w:rsidRDefault="00DF45BF" w:rsidP="00DF45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093A0626" w14:textId="77777777" w:rsidR="00785115" w:rsidRDefault="00785115" w:rsidP="00785115">
      <w:pPr>
        <w:jc w:val="center"/>
        <w:rPr>
          <w:b/>
          <w:sz w:val="28"/>
          <w:szCs w:val="28"/>
        </w:rPr>
      </w:pPr>
      <w:r w:rsidRPr="008F1F02">
        <w:rPr>
          <w:b/>
          <w:sz w:val="28"/>
          <w:szCs w:val="28"/>
        </w:rPr>
        <w:t>INGATLAN BÉRLETI SZERZŐDÉS</w:t>
      </w:r>
    </w:p>
    <w:p w14:paraId="3DBAC08F" w14:textId="77777777" w:rsidR="00785115" w:rsidRDefault="00785115" w:rsidP="007851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– MINTA -</w:t>
      </w:r>
    </w:p>
    <w:p w14:paraId="45B77543" w14:textId="77777777" w:rsidR="00785115" w:rsidRDefault="00785115" w:rsidP="00785115"/>
    <w:p w14:paraId="2A1A70DF" w14:textId="77777777" w:rsidR="00785115" w:rsidRDefault="00785115" w:rsidP="00785115">
      <w:pPr>
        <w:jc w:val="both"/>
      </w:pPr>
      <w:r>
        <w:t>amely létrejött egyrészről</w:t>
      </w:r>
    </w:p>
    <w:p w14:paraId="5368D335" w14:textId="77777777" w:rsidR="00785115" w:rsidRDefault="00785115" w:rsidP="00785115">
      <w:pPr>
        <w:jc w:val="both"/>
      </w:pPr>
      <w:r w:rsidRPr="00583231">
        <w:rPr>
          <w:b/>
        </w:rPr>
        <w:t>N</w:t>
      </w:r>
      <w:r>
        <w:rPr>
          <w:b/>
        </w:rPr>
        <w:t>agymaros</w:t>
      </w:r>
      <w:r w:rsidRPr="00583231">
        <w:rPr>
          <w:b/>
        </w:rPr>
        <w:t xml:space="preserve"> V</w:t>
      </w:r>
      <w:r>
        <w:rPr>
          <w:b/>
        </w:rPr>
        <w:t>áros</w:t>
      </w:r>
      <w:r w:rsidRPr="00583231">
        <w:rPr>
          <w:b/>
        </w:rPr>
        <w:t xml:space="preserve"> Ö</w:t>
      </w:r>
      <w:r>
        <w:rPr>
          <w:b/>
        </w:rPr>
        <w:t>nkormányzata</w:t>
      </w:r>
      <w:r>
        <w:t xml:space="preserve"> (2626 Nagymaros, Fő tér 5., törzskönyvi azonosító: 731113, adószám: 15731113-2-13, bankszámlaszám: 11742094-15394033, képviseletében </w:t>
      </w:r>
      <w:r>
        <w:rPr>
          <w:b/>
        </w:rPr>
        <w:t xml:space="preserve">Heinczinger Balázs </w:t>
      </w:r>
      <w:r>
        <w:t>polgármester)</w:t>
      </w:r>
      <w:r>
        <w:rPr>
          <w:b/>
        </w:rPr>
        <w:t>,</w:t>
      </w:r>
      <w:r>
        <w:t xml:space="preserve"> mint </w:t>
      </w:r>
      <w:r w:rsidRPr="00C91057">
        <w:rPr>
          <w:b/>
        </w:rPr>
        <w:t>Bérbeadó</w:t>
      </w:r>
      <w:r>
        <w:t xml:space="preserve"> (továbbiakban: bérbeadó),</w:t>
      </w:r>
    </w:p>
    <w:p w14:paraId="777B7AEE" w14:textId="77777777" w:rsidR="00785115" w:rsidRDefault="00785115" w:rsidP="00785115">
      <w:pPr>
        <w:jc w:val="both"/>
      </w:pPr>
      <w:r>
        <w:t>másrészről</w:t>
      </w:r>
    </w:p>
    <w:p w14:paraId="57280521" w14:textId="77777777" w:rsidR="00785115" w:rsidRDefault="00785115" w:rsidP="00785115">
      <w:pPr>
        <w:jc w:val="both"/>
      </w:pPr>
      <w:r>
        <w:rPr>
          <w:b/>
        </w:rPr>
        <w:t xml:space="preserve">………………… vállalkozó </w:t>
      </w:r>
      <w:r>
        <w:t xml:space="preserve">(adatok), mint </w:t>
      </w:r>
      <w:r>
        <w:rPr>
          <w:b/>
        </w:rPr>
        <w:t>Bérlő</w:t>
      </w:r>
      <w:r>
        <w:t xml:space="preserve"> (továbbiakban: bérlő) között alulírott helyen és időben az alábbi feltételekkel:</w:t>
      </w:r>
    </w:p>
    <w:p w14:paraId="742761D5" w14:textId="77777777" w:rsidR="00785115" w:rsidRDefault="00785115" w:rsidP="00785115">
      <w:pPr>
        <w:numPr>
          <w:ilvl w:val="0"/>
          <w:numId w:val="26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</w:pPr>
      <w:r>
        <w:t>Bérbeadó kizárólagos tulajdonát képezi a Nagymaros belterület 1857/2 hrsz. alatt felvett, gazdasági épület, udvar megnevezésű, 300 m</w:t>
      </w:r>
      <w:r w:rsidRPr="00B15EF7">
        <w:rPr>
          <w:vertAlign w:val="superscript"/>
        </w:rPr>
        <w:t>2</w:t>
      </w:r>
      <w:r>
        <w:t xml:space="preserve"> területű, természetben a Nagymaros, Hunyadi sétány és Magyar utca sarkán fekvő ingatlan.</w:t>
      </w:r>
    </w:p>
    <w:p w14:paraId="25E10C2F" w14:textId="77777777" w:rsidR="00785115" w:rsidRDefault="00785115" w:rsidP="00785115">
      <w:pPr>
        <w:jc w:val="both"/>
      </w:pPr>
    </w:p>
    <w:p w14:paraId="459D3ED1" w14:textId="77777777" w:rsidR="00785115" w:rsidRPr="000F7A64" w:rsidRDefault="00785115" w:rsidP="00785115">
      <w:pPr>
        <w:numPr>
          <w:ilvl w:val="0"/>
          <w:numId w:val="26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</w:pPr>
      <w:r>
        <w:t xml:space="preserve">Szerződő felek megállapodnak abban, hogy bérbeadó bérbe adja, bérlő pedig bérbe veszi az 1. pontban megjelölt ingatlant Nagymaros Város Önkormányzat Képviselő-testületének </w:t>
      </w:r>
      <w:r w:rsidRPr="000F7A64">
        <w:rPr>
          <w:b/>
          <w:bCs/>
        </w:rPr>
        <w:t>Z-219/2022. (XII 14</w:t>
      </w:r>
      <w:r w:rsidRPr="000F7A64">
        <w:t xml:space="preserve">.) számú határozata alapján, vendéglátó-ipari tevékenység folytatása céljára, </w:t>
      </w:r>
      <w:r w:rsidRPr="000F7A64">
        <w:rPr>
          <w:b/>
        </w:rPr>
        <w:t>2023. február 15. napjától 202</w:t>
      </w:r>
      <w:r>
        <w:rPr>
          <w:b/>
        </w:rPr>
        <w:t>5</w:t>
      </w:r>
      <w:r w:rsidRPr="000F7A64">
        <w:rPr>
          <w:b/>
        </w:rPr>
        <w:t>. december 31. napjáig tartó határozott időtartamra</w:t>
      </w:r>
      <w:r w:rsidRPr="000F7A64">
        <w:t>.</w:t>
      </w:r>
    </w:p>
    <w:p w14:paraId="3C7FA64D" w14:textId="77777777" w:rsidR="00785115" w:rsidRDefault="00785115" w:rsidP="00785115">
      <w:pPr>
        <w:tabs>
          <w:tab w:val="num" w:pos="284"/>
        </w:tabs>
        <w:ind w:left="284" w:hanging="284"/>
        <w:jc w:val="both"/>
      </w:pPr>
    </w:p>
    <w:p w14:paraId="081BB1AA" w14:textId="77777777" w:rsidR="00785115" w:rsidRDefault="00785115" w:rsidP="00785115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</w:pPr>
      <w:r>
        <w:t>Szerződő felek rögzítik, hogy az ingatlan birtokba adása 2023. február 15.-ig történik. Jelen szerződés hatályba lépését megelőzően felek a helyiségek állapotát is rögzítő jegyzőkönyvet vesznek fel, melyet jelen szerződéshez kell csatolni.</w:t>
      </w:r>
    </w:p>
    <w:p w14:paraId="297B8A7F" w14:textId="77777777" w:rsidR="00785115" w:rsidRDefault="00785115" w:rsidP="00785115">
      <w:pPr>
        <w:tabs>
          <w:tab w:val="num" w:pos="284"/>
        </w:tabs>
        <w:ind w:left="284" w:hanging="284"/>
        <w:jc w:val="both"/>
      </w:pPr>
    </w:p>
    <w:p w14:paraId="037CE569" w14:textId="77777777" w:rsidR="00785115" w:rsidRDefault="00785115" w:rsidP="00785115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</w:pPr>
      <w:r>
        <w:t>Szerződő felek az 1. pontban körülírt ingatlan bérleti díját Havi …………….</w:t>
      </w:r>
      <w:r w:rsidRPr="003A0ACA">
        <w:rPr>
          <w:b/>
        </w:rPr>
        <w:t xml:space="preserve"> Ft</w:t>
      </w:r>
      <w:r>
        <w:t>, azaz ……………</w:t>
      </w:r>
      <w:proofErr w:type="gramStart"/>
      <w:r>
        <w:t>…….</w:t>
      </w:r>
      <w:proofErr w:type="gramEnd"/>
      <w:r>
        <w:t xml:space="preserve">forint összegben  állapítják meg. Bérlő a bérleti díjat  havonta, a tárgyhó 10. napjáig köteles megfizetni a bérbeadó számlája alapján, a bérbeadó 11742094-15394033 számú bankszámlájára történő átutalással. A bérleti díjat a bérlő jogosult évente – első alkalommal 2024. január 1. napjától – a KSH által közzétett fogyasztói árindex (infláció) mértékével módosítani.  </w:t>
      </w:r>
    </w:p>
    <w:p w14:paraId="78397AC5" w14:textId="77777777" w:rsidR="00785115" w:rsidRDefault="00785115" w:rsidP="00785115">
      <w:pPr>
        <w:pStyle w:val="Listaszerbekezds"/>
      </w:pPr>
    </w:p>
    <w:p w14:paraId="5027CCC1" w14:textId="77777777" w:rsidR="00785115" w:rsidRPr="001428F0" w:rsidRDefault="00785115" w:rsidP="00785115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</w:pPr>
      <w:r w:rsidRPr="001428F0">
        <w:t>A bérleti díj késedelmes megfizetése esetén a bérlő a késedelem napjaira a Polgári Törvénykönyvről szóló 2013. évi V. törvény</w:t>
      </w:r>
      <w:r>
        <w:t xml:space="preserve"> </w:t>
      </w:r>
      <w:r w:rsidRPr="001428F0">
        <w:t xml:space="preserve">6:48.§. bekezdésében meghatározott mértékű késedelmi kamatot köteles fizetni. </w:t>
      </w:r>
    </w:p>
    <w:p w14:paraId="21E6E540" w14:textId="77777777" w:rsidR="00785115" w:rsidRDefault="00785115" w:rsidP="00785115">
      <w:pPr>
        <w:ind w:left="284"/>
        <w:jc w:val="both"/>
      </w:pPr>
    </w:p>
    <w:p w14:paraId="31F599A0" w14:textId="77777777" w:rsidR="00785115" w:rsidRDefault="00785115" w:rsidP="00785115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</w:pPr>
      <w:r>
        <w:t>Bérbeadó jogosult a bérlő zavarása nélkül, és előzetes értesítése mellett, működési időben a bérlemény állagát ellenőrizni.</w:t>
      </w:r>
    </w:p>
    <w:p w14:paraId="36134CA4" w14:textId="77777777" w:rsidR="00785115" w:rsidRDefault="00785115" w:rsidP="00785115">
      <w:pPr>
        <w:pStyle w:val="Listaszerbekezds"/>
      </w:pPr>
    </w:p>
    <w:p w14:paraId="1D700E4A" w14:textId="77777777" w:rsidR="00785115" w:rsidRDefault="00785115" w:rsidP="00785115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</w:pPr>
      <w:r>
        <w:t>Bérbeadó köteles a bérlő részére a bérlemény zavartalan, rendeltetésszerű használatát biztosítani.</w:t>
      </w:r>
    </w:p>
    <w:p w14:paraId="6EE0F722" w14:textId="77777777" w:rsidR="00785115" w:rsidRDefault="00785115" w:rsidP="00785115">
      <w:pPr>
        <w:pStyle w:val="Listaszerbekezds"/>
      </w:pPr>
    </w:p>
    <w:p w14:paraId="4775D3C7" w14:textId="77777777" w:rsidR="00785115" w:rsidRDefault="00785115" w:rsidP="00785115">
      <w:pPr>
        <w:numPr>
          <w:ilvl w:val="0"/>
          <w:numId w:val="26"/>
        </w:numPr>
        <w:tabs>
          <w:tab w:val="clear" w:pos="567"/>
          <w:tab w:val="num" w:pos="426"/>
        </w:tabs>
        <w:spacing w:after="0" w:line="240" w:lineRule="auto"/>
        <w:ind w:left="284" w:hanging="284"/>
        <w:jc w:val="both"/>
      </w:pPr>
      <w:r>
        <w:t>Bérlő a bérleményben átalakításokat csak a bérbeadó előzetes írásbeli hozzájárulása birtokában alkalmazhat.</w:t>
      </w:r>
    </w:p>
    <w:p w14:paraId="0E4A6006" w14:textId="77777777" w:rsidR="00785115" w:rsidRDefault="00785115" w:rsidP="00785115">
      <w:pPr>
        <w:pStyle w:val="Listaszerbekezds"/>
        <w:ind w:left="0"/>
      </w:pPr>
    </w:p>
    <w:p w14:paraId="56527AC7" w14:textId="77777777" w:rsidR="00785115" w:rsidRDefault="00785115" w:rsidP="00785115">
      <w:pPr>
        <w:numPr>
          <w:ilvl w:val="0"/>
          <w:numId w:val="26"/>
        </w:numPr>
        <w:tabs>
          <w:tab w:val="clear" w:pos="567"/>
          <w:tab w:val="num" w:pos="426"/>
        </w:tabs>
        <w:spacing w:after="0" w:line="240" w:lineRule="auto"/>
        <w:ind w:left="284" w:hanging="284"/>
        <w:jc w:val="both"/>
      </w:pPr>
      <w:r>
        <w:t xml:space="preserve">Bérlő vállalja </w:t>
      </w:r>
      <w:proofErr w:type="spellStart"/>
      <w:r>
        <w:t>vis</w:t>
      </w:r>
      <w:proofErr w:type="spellEnd"/>
      <w:r>
        <w:t xml:space="preserve"> maior esetek (így különösen árvíz) miatt bekövetkező károk esetén a bérlemény indokolt helyreállítását és üzemeltetésre alkalmassá tételét, amelynek – bérbeadó Polgármesteri Hivatala Városfejlesztési és Városüzemeltetési Csoportja által igazolt – költségeit legfeljebb 500 000 Ft összegben jogosult a fizetendő bérleti díjba beszámítani.</w:t>
      </w:r>
    </w:p>
    <w:p w14:paraId="353D11C4" w14:textId="77777777" w:rsidR="00785115" w:rsidRDefault="00785115" w:rsidP="00785115">
      <w:pPr>
        <w:pStyle w:val="Listaszerbekezds"/>
      </w:pPr>
    </w:p>
    <w:p w14:paraId="02DF4E25" w14:textId="77777777" w:rsidR="00785115" w:rsidRDefault="00785115" w:rsidP="00785115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284" w:hanging="284"/>
        <w:jc w:val="both"/>
      </w:pPr>
      <w:r>
        <w:t>Bérlő a bérleményt csak a bérbeadó előzetes írásbeli hozzájárulásával adhatja bérbe.</w:t>
      </w:r>
    </w:p>
    <w:p w14:paraId="4BC58EEC" w14:textId="77777777" w:rsidR="00785115" w:rsidRDefault="00785115" w:rsidP="00785115">
      <w:pPr>
        <w:pStyle w:val="Listaszerbekezds"/>
      </w:pPr>
    </w:p>
    <w:p w14:paraId="7508D763" w14:textId="77777777" w:rsidR="00785115" w:rsidRDefault="00785115" w:rsidP="00785115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284" w:hanging="284"/>
        <w:jc w:val="both"/>
      </w:pPr>
      <w:r>
        <w:t xml:space="preserve">Bérlő köteles </w:t>
      </w:r>
    </w:p>
    <w:p w14:paraId="6F3BF822" w14:textId="5FEBF2F0" w:rsidR="00785115" w:rsidRDefault="00785115" w:rsidP="00785115">
      <w:pPr>
        <w:pStyle w:val="Listaszerbekezds"/>
        <w:numPr>
          <w:ilvl w:val="0"/>
          <w:numId w:val="27"/>
        </w:numPr>
        <w:spacing w:after="0" w:line="240" w:lineRule="auto"/>
        <w:ind w:left="851" w:hanging="284"/>
        <w:contextualSpacing w:val="0"/>
        <w:jc w:val="both"/>
      </w:pPr>
      <w:r>
        <w:t>a bérleményt rendeltetés</w:t>
      </w:r>
      <w:r w:rsidR="003B0B1A">
        <w:t xml:space="preserve"> </w:t>
      </w:r>
      <w:proofErr w:type="spellStart"/>
      <w:r>
        <w:t>szer</w:t>
      </w:r>
      <w:r w:rsidR="003B0B1A">
        <w:t>ű</w:t>
      </w:r>
      <w:r>
        <w:t>en</w:t>
      </w:r>
      <w:proofErr w:type="spellEnd"/>
      <w:r>
        <w:t>, a jó gazda gondosságával használni,</w:t>
      </w:r>
    </w:p>
    <w:p w14:paraId="6AAB2443" w14:textId="77777777" w:rsidR="00785115" w:rsidRDefault="00785115" w:rsidP="00785115">
      <w:pPr>
        <w:pStyle w:val="Listaszerbekezds"/>
        <w:numPr>
          <w:ilvl w:val="0"/>
          <w:numId w:val="27"/>
        </w:numPr>
        <w:spacing w:after="0" w:line="240" w:lineRule="auto"/>
        <w:ind w:left="851" w:hanging="284"/>
        <w:contextualSpacing w:val="0"/>
        <w:jc w:val="both"/>
      </w:pPr>
      <w:r>
        <w:t>a bérleti szerződés időtartama alatt a bérleményben keletkezett károk megjavításáról gondoskodni,</w:t>
      </w:r>
    </w:p>
    <w:p w14:paraId="429B1E8B" w14:textId="1C2834DD" w:rsidR="00785115" w:rsidRDefault="00785115" w:rsidP="00785115">
      <w:pPr>
        <w:pStyle w:val="Listaszerbekezds"/>
        <w:numPr>
          <w:ilvl w:val="0"/>
          <w:numId w:val="27"/>
        </w:numPr>
        <w:spacing w:after="0" w:line="240" w:lineRule="auto"/>
        <w:ind w:left="851" w:hanging="284"/>
        <w:contextualSpacing w:val="0"/>
        <w:jc w:val="both"/>
      </w:pPr>
      <w:r>
        <w:t>a bérleményben működtetett üzlethelyiséget nyitvatartási időben nyitva tartani, és megfelelő színvonalon működtetni,</w:t>
      </w:r>
    </w:p>
    <w:p w14:paraId="53EF8C2B" w14:textId="77777777" w:rsidR="00785115" w:rsidRPr="00093F0C" w:rsidRDefault="00785115" w:rsidP="00785115">
      <w:pPr>
        <w:pStyle w:val="Listaszerbekezds"/>
        <w:numPr>
          <w:ilvl w:val="0"/>
          <w:numId w:val="27"/>
        </w:numPr>
        <w:spacing w:after="0" w:line="240" w:lineRule="auto"/>
        <w:ind w:left="851" w:hanging="284"/>
        <w:contextualSpacing w:val="0"/>
        <w:jc w:val="both"/>
      </w:pPr>
      <w:r w:rsidRPr="00093F0C">
        <w:t>a bérleménnyel kapcsolatban felmerülő közüzemi díjakat megfizetni,</w:t>
      </w:r>
    </w:p>
    <w:p w14:paraId="27E12703" w14:textId="77777777" w:rsidR="00785115" w:rsidRDefault="00785115" w:rsidP="00785115">
      <w:pPr>
        <w:pStyle w:val="Listaszerbekezds"/>
        <w:numPr>
          <w:ilvl w:val="0"/>
          <w:numId w:val="27"/>
        </w:numPr>
        <w:spacing w:after="0" w:line="240" w:lineRule="auto"/>
        <w:ind w:left="851" w:hanging="284"/>
        <w:contextualSpacing w:val="0"/>
        <w:jc w:val="both"/>
      </w:pPr>
      <w:r w:rsidRPr="00093F0C">
        <w:t xml:space="preserve"> a szerződésben megállapított bérleti díjat fizetési határidőben a bérb</w:t>
      </w:r>
      <w:r>
        <w:t>eadónak megfizetni,</w:t>
      </w:r>
    </w:p>
    <w:p w14:paraId="03A26C52" w14:textId="77777777" w:rsidR="00785115" w:rsidRPr="00CE404E" w:rsidRDefault="00785115" w:rsidP="00785115">
      <w:pPr>
        <w:pStyle w:val="Listaszerbekezds"/>
        <w:numPr>
          <w:ilvl w:val="0"/>
          <w:numId w:val="27"/>
        </w:numPr>
        <w:spacing w:after="0" w:line="240" w:lineRule="auto"/>
        <w:ind w:left="851" w:hanging="284"/>
        <w:contextualSpacing w:val="0"/>
        <w:jc w:val="both"/>
      </w:pPr>
      <w:r>
        <w:t>a bérleményre vagyonbiztosítást kötni, és annak kedvezményezettjeként a bérbeadót megjelölni,</w:t>
      </w:r>
    </w:p>
    <w:p w14:paraId="09222B2F" w14:textId="77777777" w:rsidR="00785115" w:rsidRPr="00CE404E" w:rsidRDefault="00785115" w:rsidP="00785115">
      <w:pPr>
        <w:pStyle w:val="Listaszerbekezds"/>
        <w:numPr>
          <w:ilvl w:val="0"/>
          <w:numId w:val="27"/>
        </w:numPr>
        <w:spacing w:after="0" w:line="240" w:lineRule="auto"/>
        <w:ind w:left="851" w:hanging="284"/>
        <w:contextualSpacing w:val="0"/>
        <w:jc w:val="both"/>
      </w:pPr>
      <w:r w:rsidRPr="00CE404E">
        <w:t>a bérbeadó és az általa megbízott kivitelező részére az ingatlanra bejutást, munkák végzését biztosítani az árvízi védvonal kiépítése beruházás, valamint az árvízi védekezés során,</w:t>
      </w:r>
    </w:p>
    <w:p w14:paraId="7EDF4FAF" w14:textId="77777777" w:rsidR="00785115" w:rsidRPr="00CE404E" w:rsidRDefault="00785115" w:rsidP="00785115">
      <w:pPr>
        <w:pStyle w:val="Listaszerbekezds"/>
        <w:numPr>
          <w:ilvl w:val="0"/>
          <w:numId w:val="27"/>
        </w:numPr>
        <w:spacing w:after="0" w:line="240" w:lineRule="auto"/>
        <w:ind w:left="851" w:hanging="284"/>
        <w:contextualSpacing w:val="0"/>
        <w:jc w:val="both"/>
      </w:pPr>
      <w:r w:rsidRPr="00CE404E">
        <w:t>a tevékenysége folytatásához szükséges hatósági és egyéb engedélyeket, hozzájárulásokat beszerezni, és a bérleményt folyamatosan a jogszabályi és hatósági előírásoknak megfelelő állapotban tartani,</w:t>
      </w:r>
    </w:p>
    <w:p w14:paraId="5800F3D2" w14:textId="77777777" w:rsidR="00785115" w:rsidRDefault="00785115" w:rsidP="00785115">
      <w:pPr>
        <w:pStyle w:val="Listaszerbekezds"/>
        <w:numPr>
          <w:ilvl w:val="0"/>
          <w:numId w:val="27"/>
        </w:numPr>
        <w:spacing w:after="0" w:line="240" w:lineRule="auto"/>
        <w:ind w:left="851" w:hanging="284"/>
        <w:contextualSpacing w:val="0"/>
        <w:jc w:val="both"/>
      </w:pPr>
      <w:r w:rsidRPr="00CE404E">
        <w:t>a bérleményben működő üzlet profiljának</w:t>
      </w:r>
      <w:r>
        <w:t xml:space="preserve"> változtatását kizárólag a Bérbeadó előzetes írásbeli engedélyével lehet, </w:t>
      </w:r>
    </w:p>
    <w:p w14:paraId="379693E2" w14:textId="77777777" w:rsidR="00785115" w:rsidRDefault="00785115" w:rsidP="00785115">
      <w:pPr>
        <w:pStyle w:val="Listaszerbekezds"/>
        <w:numPr>
          <w:ilvl w:val="0"/>
          <w:numId w:val="27"/>
        </w:numPr>
        <w:spacing w:after="0" w:line="240" w:lineRule="auto"/>
        <w:ind w:left="851" w:hanging="284"/>
        <w:contextualSpacing w:val="0"/>
        <w:jc w:val="both"/>
      </w:pPr>
      <w:r>
        <w:t xml:space="preserve">a bérleményt és környezetét állandóan gondozott, tiszta állapotban tartani, a tevékenység során keletkező hulladékot összegyűjteni, és gyűjtésére jogosult vállalkozóval </w:t>
      </w:r>
      <w:proofErr w:type="spellStart"/>
      <w:r>
        <w:t>elszállíttatni</w:t>
      </w:r>
      <w:proofErr w:type="spellEnd"/>
      <w:r>
        <w:t>.</w:t>
      </w:r>
    </w:p>
    <w:p w14:paraId="26B421B7" w14:textId="77777777" w:rsidR="00785115" w:rsidRDefault="00785115" w:rsidP="00785115">
      <w:pPr>
        <w:pStyle w:val="Listaszerbekezds"/>
        <w:jc w:val="both"/>
      </w:pPr>
    </w:p>
    <w:p w14:paraId="677E306F" w14:textId="7CCA0027" w:rsidR="00785115" w:rsidRDefault="00785115" w:rsidP="00785115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284" w:hanging="284"/>
        <w:jc w:val="both"/>
      </w:pPr>
      <w:r>
        <w:t>Bérlő jogosult az ingatlant rendeltetés</w:t>
      </w:r>
      <w:r w:rsidR="003B0B1A">
        <w:t xml:space="preserve"> </w:t>
      </w:r>
      <w:proofErr w:type="spellStart"/>
      <w:r>
        <w:t>szerűen</w:t>
      </w:r>
      <w:proofErr w:type="spellEnd"/>
      <w:r>
        <w:t xml:space="preserve"> használni, hasznait szedni.</w:t>
      </w:r>
    </w:p>
    <w:p w14:paraId="6F15130C" w14:textId="77777777" w:rsidR="00785115" w:rsidRDefault="00785115" w:rsidP="00785115">
      <w:pPr>
        <w:jc w:val="both"/>
      </w:pPr>
    </w:p>
    <w:p w14:paraId="1688B5D0" w14:textId="77777777" w:rsidR="00785115" w:rsidRDefault="00785115" w:rsidP="00785115">
      <w:pPr>
        <w:numPr>
          <w:ilvl w:val="0"/>
          <w:numId w:val="26"/>
        </w:numPr>
        <w:tabs>
          <w:tab w:val="clear" w:pos="567"/>
          <w:tab w:val="num" w:pos="426"/>
        </w:tabs>
        <w:spacing w:after="0" w:line="240" w:lineRule="auto"/>
        <w:ind w:left="284" w:hanging="284"/>
        <w:jc w:val="both"/>
      </w:pPr>
      <w:r>
        <w:t xml:space="preserve">Bérbeadó jogosult a bérleti szerződést rendkívüli felmondás jogcímén azonnali hatállyal felmondani, ha a bérlő a bérleti díjat a fizetési határnaptól számított 10 napon belül sem </w:t>
      </w:r>
      <w:r w:rsidRPr="000F7A64">
        <w:t>fizeti meg vagy 30 napon túli közüzemi-díj tartozása van. A bérleti díj fizetésének elmulasztása esetén az azonnali hatályú felmondás gyakorlása előtt a bérlőt 8 napos határidő tűzésével és a következményekre való figyelmeztetéssel</w:t>
      </w:r>
      <w:r>
        <w:t xml:space="preserve"> a teljesítésre írásban fel kell szólítani.</w:t>
      </w:r>
    </w:p>
    <w:p w14:paraId="15B3A92F" w14:textId="77777777" w:rsidR="00785115" w:rsidRDefault="00785115" w:rsidP="00785115">
      <w:pPr>
        <w:pStyle w:val="Listaszerbekezds"/>
      </w:pPr>
    </w:p>
    <w:p w14:paraId="286E2187" w14:textId="77777777" w:rsidR="00785115" w:rsidRDefault="00785115" w:rsidP="00785115">
      <w:pPr>
        <w:numPr>
          <w:ilvl w:val="0"/>
          <w:numId w:val="26"/>
        </w:numPr>
        <w:tabs>
          <w:tab w:val="clear" w:pos="567"/>
          <w:tab w:val="num" w:pos="426"/>
        </w:tabs>
        <w:spacing w:after="0" w:line="240" w:lineRule="auto"/>
        <w:ind w:left="284" w:hanging="284"/>
        <w:jc w:val="both"/>
      </w:pPr>
      <w:r>
        <w:t xml:space="preserve">A szerződés bármely módon történő megszűnése esetén a bérlő köteles a megjelölt határidőben az ingatlant ingóságaitól kiürített állapotban – az általa beépített és az épület állagának sérelme nélkül leszerelhető, eltávolítható berendezéseit kivéve – elhagyni, és azt a bérbeadó képviselője részére átadás-átvételi jegyzőkönyv alapján, átadáskori állapotában átadni. </w:t>
      </w:r>
    </w:p>
    <w:p w14:paraId="24090D63" w14:textId="77777777" w:rsidR="00785115" w:rsidRDefault="00785115" w:rsidP="00785115">
      <w:pPr>
        <w:tabs>
          <w:tab w:val="num" w:pos="284"/>
        </w:tabs>
        <w:ind w:left="284" w:hanging="284"/>
        <w:jc w:val="both"/>
      </w:pPr>
    </w:p>
    <w:p w14:paraId="0A536489" w14:textId="77777777" w:rsidR="00785115" w:rsidRDefault="00785115" w:rsidP="00785115">
      <w:pPr>
        <w:numPr>
          <w:ilvl w:val="0"/>
          <w:numId w:val="26"/>
        </w:numPr>
        <w:tabs>
          <w:tab w:val="clear" w:pos="567"/>
          <w:tab w:val="num" w:pos="284"/>
          <w:tab w:val="num" w:pos="426"/>
        </w:tabs>
        <w:spacing w:after="0" w:line="240" w:lineRule="auto"/>
        <w:ind w:left="284" w:hanging="284"/>
        <w:jc w:val="both"/>
      </w:pPr>
      <w:r>
        <w:t>A bérleti szerződés bármely okból történő megszűnése esetén a bérlő csereingatlanra nem tarthat igényt.</w:t>
      </w:r>
    </w:p>
    <w:p w14:paraId="3C449FE1" w14:textId="77777777" w:rsidR="00785115" w:rsidRDefault="00785115" w:rsidP="00785115">
      <w:pPr>
        <w:jc w:val="both"/>
      </w:pPr>
      <w:r>
        <w:t xml:space="preserve"> </w:t>
      </w:r>
    </w:p>
    <w:p w14:paraId="2FB658D9" w14:textId="77777777" w:rsidR="00785115" w:rsidRDefault="00785115" w:rsidP="00785115">
      <w:pPr>
        <w:pStyle w:val="Listaszerbekezds"/>
      </w:pPr>
    </w:p>
    <w:p w14:paraId="017B5C12" w14:textId="77777777" w:rsidR="00785115" w:rsidRPr="005458B8" w:rsidRDefault="00785115" w:rsidP="00785115">
      <w:pPr>
        <w:numPr>
          <w:ilvl w:val="0"/>
          <w:numId w:val="26"/>
        </w:numPr>
        <w:tabs>
          <w:tab w:val="clear" w:pos="567"/>
          <w:tab w:val="num" w:pos="284"/>
          <w:tab w:val="num" w:pos="426"/>
        </w:tabs>
        <w:spacing w:after="0" w:line="240" w:lineRule="auto"/>
        <w:ind w:left="284" w:hanging="284"/>
        <w:jc w:val="both"/>
      </w:pPr>
      <w:r>
        <w:lastRenderedPageBreak/>
        <w:t xml:space="preserve">Szerződő felek kötelezettséget vállalnak arra, hogy a jelen bérleti szerződésből származó esetleges vitás kérdéseiket elsősorban békés, tárgyalásos úton rendezik, és e körben együttműködni kötelesek. Amennyiben ez nem vezetne eredményre, felek a vitás kérdések jogi úton történő eldöntésére </w:t>
      </w:r>
      <w:r w:rsidRPr="005458B8">
        <w:t xml:space="preserve">a Váci Járásbíróság kizárólagos illetékességét kötik ki. </w:t>
      </w:r>
    </w:p>
    <w:p w14:paraId="7487CCD8" w14:textId="77777777" w:rsidR="00785115" w:rsidRPr="005458B8" w:rsidRDefault="00785115" w:rsidP="00785115">
      <w:pPr>
        <w:pStyle w:val="Listaszerbekezds"/>
      </w:pPr>
    </w:p>
    <w:p w14:paraId="18CA5E0D" w14:textId="77777777" w:rsidR="00785115" w:rsidRPr="005458B8" w:rsidRDefault="00785115" w:rsidP="00785115">
      <w:pPr>
        <w:numPr>
          <w:ilvl w:val="0"/>
          <w:numId w:val="26"/>
        </w:numPr>
        <w:tabs>
          <w:tab w:val="clear" w:pos="567"/>
          <w:tab w:val="num" w:pos="284"/>
          <w:tab w:val="num" w:pos="426"/>
        </w:tabs>
        <w:spacing w:after="0" w:line="240" w:lineRule="auto"/>
        <w:ind w:left="284" w:hanging="284"/>
        <w:jc w:val="both"/>
      </w:pPr>
      <w:r w:rsidRPr="005458B8">
        <w:t xml:space="preserve">A szerződésben nem szabályozott kérdésekben a Polgári Törvénykönyvről szóló 2013. évi V. törvény, a lakások és helyiségek bérletére, valamint az elidegenítésükre vonatkozó egyes szabályokról szóló 1993. évi LXXVIII. törvény, továbbá </w:t>
      </w:r>
      <w:r w:rsidRPr="005458B8">
        <w:rPr>
          <w:color w:val="000000"/>
        </w:rPr>
        <w:t>az önkormányzat tulajdonában álló lakások és helyiségek bérletére, valamint elidegenítésükre vonatkozó szabályokról szóló 4/1994. (V. 4.) önkormányzati rendelet</w:t>
      </w:r>
      <w:r w:rsidRPr="005458B8">
        <w:t xml:space="preserve"> rendelkezéseit kell alkalmazni.</w:t>
      </w:r>
    </w:p>
    <w:p w14:paraId="2686E72D" w14:textId="77777777" w:rsidR="00785115" w:rsidRPr="005458B8" w:rsidRDefault="00785115" w:rsidP="00785115">
      <w:pPr>
        <w:tabs>
          <w:tab w:val="num" w:pos="284"/>
        </w:tabs>
        <w:ind w:left="284" w:hanging="284"/>
        <w:jc w:val="both"/>
      </w:pPr>
    </w:p>
    <w:p w14:paraId="205F63A5" w14:textId="77777777" w:rsidR="00785115" w:rsidRPr="005458B8" w:rsidRDefault="00785115" w:rsidP="00785115">
      <w:pPr>
        <w:jc w:val="both"/>
      </w:pPr>
      <w:r w:rsidRPr="005458B8">
        <w:t>Jelen szerződést felek elolvasás és közös értelmezés után mint az akaratukkal mindenben megegyezőt, jóváhagyólag aláírják.</w:t>
      </w:r>
    </w:p>
    <w:p w14:paraId="067E708F" w14:textId="77777777" w:rsidR="00785115" w:rsidRPr="005458B8" w:rsidRDefault="00785115" w:rsidP="00785115">
      <w:pPr>
        <w:jc w:val="both"/>
      </w:pPr>
    </w:p>
    <w:p w14:paraId="3BB0D998" w14:textId="77777777" w:rsidR="00785115" w:rsidRPr="005458B8" w:rsidRDefault="00785115" w:rsidP="00785115">
      <w:pPr>
        <w:jc w:val="both"/>
      </w:pPr>
      <w:r w:rsidRPr="005458B8">
        <w:t>Jelen szerződés 4 (négy) egymással mindenben megegyező eredeti példányban készült.</w:t>
      </w:r>
    </w:p>
    <w:p w14:paraId="0A98662D" w14:textId="77777777" w:rsidR="00785115" w:rsidRPr="005458B8" w:rsidRDefault="00785115" w:rsidP="00785115">
      <w:pPr>
        <w:jc w:val="both"/>
      </w:pPr>
    </w:p>
    <w:p w14:paraId="13948A8B" w14:textId="77777777" w:rsidR="00785115" w:rsidRPr="005458B8" w:rsidRDefault="00785115" w:rsidP="00785115">
      <w:pPr>
        <w:jc w:val="both"/>
      </w:pPr>
    </w:p>
    <w:p w14:paraId="4493A0D5" w14:textId="77777777" w:rsidR="00785115" w:rsidRPr="005458B8" w:rsidRDefault="00785115" w:rsidP="00785115">
      <w:pPr>
        <w:jc w:val="both"/>
      </w:pPr>
    </w:p>
    <w:p w14:paraId="6E8DD6E7" w14:textId="77777777" w:rsidR="00785115" w:rsidRDefault="00785115" w:rsidP="00785115">
      <w:pPr>
        <w:jc w:val="both"/>
      </w:pPr>
      <w:r w:rsidRPr="005458B8">
        <w:t>Kelt : Nagymaros, dátum</w:t>
      </w:r>
    </w:p>
    <w:p w14:paraId="527A5FB7" w14:textId="77777777" w:rsidR="00785115" w:rsidRDefault="00785115" w:rsidP="00785115">
      <w:pPr>
        <w:jc w:val="both"/>
      </w:pPr>
    </w:p>
    <w:p w14:paraId="3BB6DCCD" w14:textId="77777777" w:rsidR="00785115" w:rsidRDefault="00785115" w:rsidP="00785115">
      <w:pPr>
        <w:jc w:val="both"/>
      </w:pPr>
    </w:p>
    <w:p w14:paraId="71417ED5" w14:textId="77777777" w:rsidR="00785115" w:rsidRPr="00010495" w:rsidRDefault="00785115" w:rsidP="00785115">
      <w:pPr>
        <w:jc w:val="center"/>
        <w:rPr>
          <w:bCs/>
        </w:rPr>
      </w:pPr>
      <w:r w:rsidRPr="00010495">
        <w:rPr>
          <w:bCs/>
        </w:rPr>
        <w:t>Bérbeadó</w:t>
      </w:r>
      <w:r w:rsidRPr="00010495">
        <w:rPr>
          <w:bCs/>
        </w:rPr>
        <w:tab/>
      </w:r>
      <w:r w:rsidRPr="00010495">
        <w:rPr>
          <w:bCs/>
        </w:rPr>
        <w:tab/>
      </w:r>
      <w:r w:rsidRPr="00010495">
        <w:rPr>
          <w:bCs/>
        </w:rPr>
        <w:tab/>
      </w:r>
      <w:r w:rsidRPr="00010495">
        <w:rPr>
          <w:bCs/>
        </w:rPr>
        <w:tab/>
      </w:r>
      <w:r w:rsidRPr="00010495">
        <w:rPr>
          <w:bCs/>
        </w:rPr>
        <w:tab/>
        <w:t>Bérlő</w:t>
      </w:r>
    </w:p>
    <w:p w14:paraId="78ABB3D3" w14:textId="77777777" w:rsidR="00785115" w:rsidRPr="00010495" w:rsidRDefault="00785115" w:rsidP="00785115">
      <w:pPr>
        <w:jc w:val="both"/>
        <w:rPr>
          <w:bCs/>
        </w:rPr>
      </w:pPr>
      <w:r w:rsidRPr="00010495">
        <w:rPr>
          <w:bCs/>
          <w:sz w:val="20"/>
          <w:szCs w:val="20"/>
        </w:rPr>
        <w:t xml:space="preserve">            </w:t>
      </w:r>
    </w:p>
    <w:p w14:paraId="40554A80" w14:textId="2317ED57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67F8D81A" w14:textId="508751CF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725A4F68" w14:textId="0DA5477D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18B43FE2" w14:textId="560380CA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5F70AE5B" w14:textId="00DDC542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56E5338A" w14:textId="31F728AD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71E0373B" w14:textId="41B3D017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2A42CD5C" w14:textId="5FCD1571" w:rsidR="00DF45BF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59BC73C7" w14:textId="77777777" w:rsidR="00DF45BF" w:rsidRPr="006D12E5" w:rsidRDefault="00DF45BF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sectPr w:rsidR="00DF45BF" w:rsidRPr="006D12E5" w:rsidSect="00B145EE">
      <w:footerReference w:type="default" r:id="rId10"/>
      <w:headerReference w:type="first" r:id="rId11"/>
      <w:pgSz w:w="11906" w:h="16838"/>
      <w:pgMar w:top="1275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1DF6" w14:textId="77777777" w:rsidR="0034310B" w:rsidRDefault="0034310B" w:rsidP="00BA47FF">
      <w:r>
        <w:separator/>
      </w:r>
    </w:p>
  </w:endnote>
  <w:endnote w:type="continuationSeparator" w:id="0">
    <w:p w14:paraId="6ACF51C8" w14:textId="77777777" w:rsidR="0034310B" w:rsidRDefault="0034310B" w:rsidP="00BA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032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A3B3E2" w14:textId="443B701F" w:rsidR="000B2C36" w:rsidRPr="000B2C36" w:rsidRDefault="000B2C36">
        <w:pPr>
          <w:pStyle w:val="llb"/>
          <w:jc w:val="center"/>
          <w:rPr>
            <w:rFonts w:ascii="Times New Roman" w:hAnsi="Times New Roman" w:cs="Times New Roman"/>
          </w:rPr>
        </w:pPr>
        <w:r w:rsidRPr="000B2C36">
          <w:rPr>
            <w:rFonts w:ascii="Times New Roman" w:hAnsi="Times New Roman" w:cs="Times New Roman"/>
          </w:rPr>
          <w:fldChar w:fldCharType="begin"/>
        </w:r>
        <w:r w:rsidRPr="000B2C36">
          <w:rPr>
            <w:rFonts w:ascii="Times New Roman" w:hAnsi="Times New Roman" w:cs="Times New Roman"/>
          </w:rPr>
          <w:instrText>PAGE   \* MERGEFORMAT</w:instrText>
        </w:r>
        <w:r w:rsidRPr="000B2C36">
          <w:rPr>
            <w:rFonts w:ascii="Times New Roman" w:hAnsi="Times New Roman" w:cs="Times New Roman"/>
          </w:rPr>
          <w:fldChar w:fldCharType="separate"/>
        </w:r>
        <w:r w:rsidRPr="000B2C36">
          <w:rPr>
            <w:rFonts w:ascii="Times New Roman" w:hAnsi="Times New Roman" w:cs="Times New Roman"/>
          </w:rPr>
          <w:t>2</w:t>
        </w:r>
        <w:r w:rsidRPr="000B2C3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8643" w14:textId="77777777" w:rsidR="0034310B" w:rsidRDefault="0034310B" w:rsidP="00BA47FF">
      <w:r>
        <w:separator/>
      </w:r>
    </w:p>
  </w:footnote>
  <w:footnote w:type="continuationSeparator" w:id="0">
    <w:p w14:paraId="0F69F009" w14:textId="77777777" w:rsidR="0034310B" w:rsidRDefault="0034310B" w:rsidP="00BA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190F" w14:textId="7C962123" w:rsidR="00B145EE" w:rsidRPr="00E530C3" w:rsidRDefault="00B145EE" w:rsidP="004964DB">
    <w:pPr>
      <w:spacing w:after="0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EE"/>
    <w:multiLevelType w:val="hybridMultilevel"/>
    <w:tmpl w:val="C6D8DE4E"/>
    <w:lvl w:ilvl="0" w:tplc="9AAAF550">
      <w:start w:val="2021"/>
      <w:numFmt w:val="bullet"/>
      <w:lvlText w:val="-"/>
      <w:lvlJc w:val="left"/>
      <w:pPr>
        <w:ind w:left="768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2D22C66"/>
    <w:multiLevelType w:val="hybridMultilevel"/>
    <w:tmpl w:val="E1EC9C9C"/>
    <w:lvl w:ilvl="0" w:tplc="040E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2E9A"/>
    <w:multiLevelType w:val="hybridMultilevel"/>
    <w:tmpl w:val="B9A8E384"/>
    <w:lvl w:ilvl="0" w:tplc="618EF32A">
      <w:start w:val="1"/>
      <w:numFmt w:val="decimal"/>
      <w:lvlText w:val="%1./"/>
      <w:lvlJc w:val="left"/>
      <w:pPr>
        <w:ind w:left="135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0479"/>
    <w:multiLevelType w:val="hybridMultilevel"/>
    <w:tmpl w:val="6CD0E300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4E1BF4"/>
    <w:multiLevelType w:val="multilevel"/>
    <w:tmpl w:val="A002E56E"/>
    <w:lvl w:ilvl="0">
      <w:start w:val="3"/>
      <w:numFmt w:val="decimal"/>
      <w:lvlText w:val="(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)"/>
      <w:lvlJc w:val="left"/>
      <w:pPr>
        <w:ind w:left="1866" w:hanging="360"/>
      </w:pPr>
      <w:rPr>
        <w:rFonts w:cs="Times New Roman" w:hint="default"/>
        <w:b w:val="0"/>
      </w:rPr>
    </w:lvl>
    <w:lvl w:ilvl="2">
      <w:start w:val="1"/>
      <w:numFmt w:val="lowerLetter"/>
      <w:lvlText w:val="%3.)"/>
      <w:lvlJc w:val="left"/>
      <w:pPr>
        <w:ind w:left="2766" w:hanging="360"/>
      </w:pPr>
      <w:rPr>
        <w:rFonts w:cs="Times New Roman" w:hint="default"/>
        <w:b w:val="0"/>
        <w:i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 w:hint="default"/>
      </w:rPr>
    </w:lvl>
  </w:abstractNum>
  <w:abstractNum w:abstractNumId="5" w15:restartNumberingAfterBreak="0">
    <w:nsid w:val="1D3D5F68"/>
    <w:multiLevelType w:val="hybridMultilevel"/>
    <w:tmpl w:val="B7E8BE3A"/>
    <w:lvl w:ilvl="0" w:tplc="D242A572">
      <w:start w:val="1"/>
      <w:numFmt w:val="decimal"/>
      <w:lvlText w:val="%1./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D7879"/>
    <w:multiLevelType w:val="hybridMultilevel"/>
    <w:tmpl w:val="289073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47A18"/>
    <w:multiLevelType w:val="hybridMultilevel"/>
    <w:tmpl w:val="A6D481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3274"/>
    <w:multiLevelType w:val="hybridMultilevel"/>
    <w:tmpl w:val="99B06F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76E94"/>
    <w:multiLevelType w:val="hybridMultilevel"/>
    <w:tmpl w:val="4FA042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4851"/>
    <w:multiLevelType w:val="hybridMultilevel"/>
    <w:tmpl w:val="11AA1C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C2839"/>
    <w:multiLevelType w:val="hybridMultilevel"/>
    <w:tmpl w:val="B0F2E6F2"/>
    <w:lvl w:ilvl="0" w:tplc="6CBABA1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5F2EBB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9305E1"/>
    <w:multiLevelType w:val="hybridMultilevel"/>
    <w:tmpl w:val="919E0036"/>
    <w:lvl w:ilvl="0" w:tplc="040E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00443D"/>
    <w:multiLevelType w:val="hybridMultilevel"/>
    <w:tmpl w:val="699AC570"/>
    <w:lvl w:ilvl="0" w:tplc="618EF32A">
      <w:start w:val="1"/>
      <w:numFmt w:val="decimal"/>
      <w:lvlText w:val="%1./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E3DA5"/>
    <w:multiLevelType w:val="hybridMultilevel"/>
    <w:tmpl w:val="07B6198E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154DA8"/>
    <w:multiLevelType w:val="hybridMultilevel"/>
    <w:tmpl w:val="C7B852E8"/>
    <w:lvl w:ilvl="0" w:tplc="C616C310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A6161F"/>
    <w:multiLevelType w:val="hybridMultilevel"/>
    <w:tmpl w:val="ADCCDE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81402"/>
    <w:multiLevelType w:val="multilevel"/>
    <w:tmpl w:val="A4AE1A8C"/>
    <w:lvl w:ilvl="0">
      <w:start w:val="3"/>
      <w:numFmt w:val="decimal"/>
      <w:lvlText w:val="(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)"/>
      <w:lvlJc w:val="left"/>
      <w:pPr>
        <w:ind w:left="1866" w:hanging="360"/>
      </w:pPr>
      <w:rPr>
        <w:rFonts w:cs="Times New Roman" w:hint="default"/>
        <w:b w:val="0"/>
      </w:rPr>
    </w:lvl>
    <w:lvl w:ilvl="2">
      <w:start w:val="1"/>
      <w:numFmt w:val="lowerLetter"/>
      <w:lvlText w:val="%3.)"/>
      <w:lvlJc w:val="left"/>
      <w:pPr>
        <w:ind w:left="2766" w:hanging="360"/>
      </w:pPr>
      <w:rPr>
        <w:rFonts w:cs="Times New Roman" w:hint="default"/>
        <w:b w:val="0"/>
        <w:i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 w:hint="default"/>
      </w:rPr>
    </w:lvl>
  </w:abstractNum>
  <w:abstractNum w:abstractNumId="18" w15:restartNumberingAfterBreak="0">
    <w:nsid w:val="67A27550"/>
    <w:multiLevelType w:val="hybridMultilevel"/>
    <w:tmpl w:val="78BC4F2E"/>
    <w:lvl w:ilvl="0" w:tplc="9AAAF550">
      <w:start w:val="20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2222B"/>
    <w:multiLevelType w:val="hybridMultilevel"/>
    <w:tmpl w:val="26D2B942"/>
    <w:lvl w:ilvl="0" w:tplc="2C0C0F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158B8"/>
    <w:multiLevelType w:val="hybridMultilevel"/>
    <w:tmpl w:val="CBE0C992"/>
    <w:lvl w:ilvl="0" w:tplc="2C0C0F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70116"/>
    <w:multiLevelType w:val="hybridMultilevel"/>
    <w:tmpl w:val="9B301D3A"/>
    <w:lvl w:ilvl="0" w:tplc="2C0C0F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F5B97"/>
    <w:multiLevelType w:val="hybridMultilevel"/>
    <w:tmpl w:val="DC0656B6"/>
    <w:lvl w:ilvl="0" w:tplc="040E0019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66C34"/>
    <w:multiLevelType w:val="hybridMultilevel"/>
    <w:tmpl w:val="B9A8E384"/>
    <w:lvl w:ilvl="0" w:tplc="618EF32A">
      <w:start w:val="1"/>
      <w:numFmt w:val="decimal"/>
      <w:lvlText w:val="%1./"/>
      <w:lvlJc w:val="left"/>
      <w:pPr>
        <w:ind w:left="135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376F6"/>
    <w:multiLevelType w:val="hybridMultilevel"/>
    <w:tmpl w:val="96BAC734"/>
    <w:lvl w:ilvl="0" w:tplc="0DB8B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64137A"/>
    <w:multiLevelType w:val="hybridMultilevel"/>
    <w:tmpl w:val="97422E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F5101"/>
    <w:multiLevelType w:val="hybridMultilevel"/>
    <w:tmpl w:val="962CC31A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67971945">
    <w:abstractNumId w:val="12"/>
  </w:num>
  <w:num w:numId="2" w16cid:durableId="510612172">
    <w:abstractNumId w:val="2"/>
  </w:num>
  <w:num w:numId="3" w16cid:durableId="141847561">
    <w:abstractNumId w:val="13"/>
  </w:num>
  <w:num w:numId="4" w16cid:durableId="910044981">
    <w:abstractNumId w:val="23"/>
  </w:num>
  <w:num w:numId="5" w16cid:durableId="1539514469">
    <w:abstractNumId w:val="14"/>
  </w:num>
  <w:num w:numId="6" w16cid:durableId="941257676">
    <w:abstractNumId w:val="9"/>
  </w:num>
  <w:num w:numId="7" w16cid:durableId="1022902534">
    <w:abstractNumId w:val="22"/>
  </w:num>
  <w:num w:numId="8" w16cid:durableId="1782217202">
    <w:abstractNumId w:val="26"/>
  </w:num>
  <w:num w:numId="9" w16cid:durableId="47266369">
    <w:abstractNumId w:val="10"/>
  </w:num>
  <w:num w:numId="10" w16cid:durableId="431248120">
    <w:abstractNumId w:val="7"/>
  </w:num>
  <w:num w:numId="11" w16cid:durableId="1299336130">
    <w:abstractNumId w:val="25"/>
  </w:num>
  <w:num w:numId="12" w16cid:durableId="1696224019">
    <w:abstractNumId w:val="6"/>
  </w:num>
  <w:num w:numId="13" w16cid:durableId="2059669172">
    <w:abstractNumId w:val="5"/>
  </w:num>
  <w:num w:numId="14" w16cid:durableId="1612973482">
    <w:abstractNumId w:val="16"/>
  </w:num>
  <w:num w:numId="15" w16cid:durableId="1975679003">
    <w:abstractNumId w:val="8"/>
  </w:num>
  <w:num w:numId="16" w16cid:durableId="1461070637">
    <w:abstractNumId w:val="18"/>
  </w:num>
  <w:num w:numId="17" w16cid:durableId="1790314192">
    <w:abstractNumId w:val="0"/>
  </w:num>
  <w:num w:numId="18" w16cid:durableId="1646010732">
    <w:abstractNumId w:val="1"/>
  </w:num>
  <w:num w:numId="19" w16cid:durableId="945380694">
    <w:abstractNumId w:val="24"/>
  </w:num>
  <w:num w:numId="20" w16cid:durableId="654722010">
    <w:abstractNumId w:val="21"/>
  </w:num>
  <w:num w:numId="21" w16cid:durableId="527644437">
    <w:abstractNumId w:val="20"/>
  </w:num>
  <w:num w:numId="22" w16cid:durableId="1219706987">
    <w:abstractNumId w:val="17"/>
  </w:num>
  <w:num w:numId="23" w16cid:durableId="1380669355">
    <w:abstractNumId w:val="19"/>
  </w:num>
  <w:num w:numId="24" w16cid:durableId="656493850">
    <w:abstractNumId w:val="15"/>
  </w:num>
  <w:num w:numId="25" w16cid:durableId="513033497">
    <w:abstractNumId w:val="4"/>
  </w:num>
  <w:num w:numId="26" w16cid:durableId="535124488">
    <w:abstractNumId w:val="11"/>
  </w:num>
  <w:num w:numId="27" w16cid:durableId="1552307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94"/>
    <w:rsid w:val="00000580"/>
    <w:rsid w:val="00011789"/>
    <w:rsid w:val="000133AF"/>
    <w:rsid w:val="000141A0"/>
    <w:rsid w:val="000254A4"/>
    <w:rsid w:val="00036CE1"/>
    <w:rsid w:val="000445D0"/>
    <w:rsid w:val="00054341"/>
    <w:rsid w:val="00055147"/>
    <w:rsid w:val="00057F84"/>
    <w:rsid w:val="0006707E"/>
    <w:rsid w:val="0008141C"/>
    <w:rsid w:val="0008644C"/>
    <w:rsid w:val="00087200"/>
    <w:rsid w:val="00097EAA"/>
    <w:rsid w:val="000A6E8E"/>
    <w:rsid w:val="000A7329"/>
    <w:rsid w:val="000B29F5"/>
    <w:rsid w:val="000B2C36"/>
    <w:rsid w:val="000C0355"/>
    <w:rsid w:val="000C41BF"/>
    <w:rsid w:val="000D0D62"/>
    <w:rsid w:val="000D1EA2"/>
    <w:rsid w:val="000E2528"/>
    <w:rsid w:val="000E54C6"/>
    <w:rsid w:val="000E7F0A"/>
    <w:rsid w:val="000F0F45"/>
    <w:rsid w:val="000F110B"/>
    <w:rsid w:val="00106F83"/>
    <w:rsid w:val="00121431"/>
    <w:rsid w:val="00135A78"/>
    <w:rsid w:val="001360E2"/>
    <w:rsid w:val="00151185"/>
    <w:rsid w:val="001532ED"/>
    <w:rsid w:val="00165FF6"/>
    <w:rsid w:val="00171A77"/>
    <w:rsid w:val="00173F3C"/>
    <w:rsid w:val="00184F2D"/>
    <w:rsid w:val="001922E7"/>
    <w:rsid w:val="00193229"/>
    <w:rsid w:val="001943CF"/>
    <w:rsid w:val="001977A7"/>
    <w:rsid w:val="001A1CDF"/>
    <w:rsid w:val="001D026A"/>
    <w:rsid w:val="001D131E"/>
    <w:rsid w:val="001D143E"/>
    <w:rsid w:val="001D58D3"/>
    <w:rsid w:val="001E2D55"/>
    <w:rsid w:val="001F1C3A"/>
    <w:rsid w:val="001F6FC6"/>
    <w:rsid w:val="00202DC0"/>
    <w:rsid w:val="0020511B"/>
    <w:rsid w:val="00206341"/>
    <w:rsid w:val="00207E93"/>
    <w:rsid w:val="00212393"/>
    <w:rsid w:val="002157CD"/>
    <w:rsid w:val="00215D4C"/>
    <w:rsid w:val="0021748D"/>
    <w:rsid w:val="00225B65"/>
    <w:rsid w:val="002270B4"/>
    <w:rsid w:val="002310AF"/>
    <w:rsid w:val="00240256"/>
    <w:rsid w:val="002519FA"/>
    <w:rsid w:val="00251CFF"/>
    <w:rsid w:val="00253D3D"/>
    <w:rsid w:val="00257A03"/>
    <w:rsid w:val="002730B3"/>
    <w:rsid w:val="00282581"/>
    <w:rsid w:val="0028314E"/>
    <w:rsid w:val="002936D5"/>
    <w:rsid w:val="002A3E29"/>
    <w:rsid w:val="002A548D"/>
    <w:rsid w:val="002B1040"/>
    <w:rsid w:val="002C3B28"/>
    <w:rsid w:val="002C3D29"/>
    <w:rsid w:val="002D1137"/>
    <w:rsid w:val="002D4DC0"/>
    <w:rsid w:val="002D525E"/>
    <w:rsid w:val="002E04FE"/>
    <w:rsid w:val="002E3FC9"/>
    <w:rsid w:val="002F2AF1"/>
    <w:rsid w:val="002F2E9E"/>
    <w:rsid w:val="002F42A8"/>
    <w:rsid w:val="002F6FED"/>
    <w:rsid w:val="00304C4B"/>
    <w:rsid w:val="00307828"/>
    <w:rsid w:val="00307AC4"/>
    <w:rsid w:val="00310CF4"/>
    <w:rsid w:val="0031296F"/>
    <w:rsid w:val="0031423C"/>
    <w:rsid w:val="00315D59"/>
    <w:rsid w:val="00317E83"/>
    <w:rsid w:val="00335A5E"/>
    <w:rsid w:val="00342A9D"/>
    <w:rsid w:val="0034310B"/>
    <w:rsid w:val="00351D85"/>
    <w:rsid w:val="003521AD"/>
    <w:rsid w:val="00352E87"/>
    <w:rsid w:val="00353EE4"/>
    <w:rsid w:val="0036433A"/>
    <w:rsid w:val="003659FF"/>
    <w:rsid w:val="00366A4E"/>
    <w:rsid w:val="00367E46"/>
    <w:rsid w:val="00372743"/>
    <w:rsid w:val="00373C82"/>
    <w:rsid w:val="003B0B1A"/>
    <w:rsid w:val="003B7AA5"/>
    <w:rsid w:val="003C4B76"/>
    <w:rsid w:val="003C5145"/>
    <w:rsid w:val="003D2037"/>
    <w:rsid w:val="003D51D0"/>
    <w:rsid w:val="003D5AC9"/>
    <w:rsid w:val="003D5E76"/>
    <w:rsid w:val="003E783C"/>
    <w:rsid w:val="003F2B66"/>
    <w:rsid w:val="003F4E4D"/>
    <w:rsid w:val="0040056D"/>
    <w:rsid w:val="0040477E"/>
    <w:rsid w:val="00412CB0"/>
    <w:rsid w:val="00415E55"/>
    <w:rsid w:val="0041663D"/>
    <w:rsid w:val="004236FC"/>
    <w:rsid w:val="00423E9A"/>
    <w:rsid w:val="00424816"/>
    <w:rsid w:val="00425E2F"/>
    <w:rsid w:val="00432CC5"/>
    <w:rsid w:val="004416BC"/>
    <w:rsid w:val="00465766"/>
    <w:rsid w:val="00477011"/>
    <w:rsid w:val="00485192"/>
    <w:rsid w:val="00492F4B"/>
    <w:rsid w:val="00495021"/>
    <w:rsid w:val="004964DB"/>
    <w:rsid w:val="004B4039"/>
    <w:rsid w:val="004B7A85"/>
    <w:rsid w:val="004C1E54"/>
    <w:rsid w:val="004D0982"/>
    <w:rsid w:val="004D3E8C"/>
    <w:rsid w:val="004D6653"/>
    <w:rsid w:val="004E3BEE"/>
    <w:rsid w:val="00501B81"/>
    <w:rsid w:val="00503363"/>
    <w:rsid w:val="00506D5D"/>
    <w:rsid w:val="00510D25"/>
    <w:rsid w:val="00516127"/>
    <w:rsid w:val="00521E25"/>
    <w:rsid w:val="005227EA"/>
    <w:rsid w:val="005232D4"/>
    <w:rsid w:val="0052591E"/>
    <w:rsid w:val="00532771"/>
    <w:rsid w:val="00541446"/>
    <w:rsid w:val="005450B3"/>
    <w:rsid w:val="00546449"/>
    <w:rsid w:val="00555FFE"/>
    <w:rsid w:val="005663D6"/>
    <w:rsid w:val="0057276C"/>
    <w:rsid w:val="00573C6F"/>
    <w:rsid w:val="00580C94"/>
    <w:rsid w:val="005862E9"/>
    <w:rsid w:val="0059232E"/>
    <w:rsid w:val="00593BFD"/>
    <w:rsid w:val="0059574F"/>
    <w:rsid w:val="005A5DA1"/>
    <w:rsid w:val="005A6A5F"/>
    <w:rsid w:val="005B3383"/>
    <w:rsid w:val="005C0179"/>
    <w:rsid w:val="005C21BE"/>
    <w:rsid w:val="005C2FFB"/>
    <w:rsid w:val="005D1B8D"/>
    <w:rsid w:val="005D27B0"/>
    <w:rsid w:val="005D52E8"/>
    <w:rsid w:val="005D6C4A"/>
    <w:rsid w:val="005E1EAA"/>
    <w:rsid w:val="005E24B1"/>
    <w:rsid w:val="005E3179"/>
    <w:rsid w:val="005E4938"/>
    <w:rsid w:val="005E747D"/>
    <w:rsid w:val="005F06C1"/>
    <w:rsid w:val="005F1A12"/>
    <w:rsid w:val="005F6F39"/>
    <w:rsid w:val="005F7D21"/>
    <w:rsid w:val="00604870"/>
    <w:rsid w:val="006100EB"/>
    <w:rsid w:val="00623C6E"/>
    <w:rsid w:val="0063209C"/>
    <w:rsid w:val="006321ED"/>
    <w:rsid w:val="00641DC2"/>
    <w:rsid w:val="00645DBC"/>
    <w:rsid w:val="00653B1B"/>
    <w:rsid w:val="006607EE"/>
    <w:rsid w:val="00662516"/>
    <w:rsid w:val="00685D27"/>
    <w:rsid w:val="00686B32"/>
    <w:rsid w:val="006A12CC"/>
    <w:rsid w:val="006A2838"/>
    <w:rsid w:val="006A2D1F"/>
    <w:rsid w:val="006A6F84"/>
    <w:rsid w:val="006B37C9"/>
    <w:rsid w:val="006B5948"/>
    <w:rsid w:val="006D12E5"/>
    <w:rsid w:val="006D2D01"/>
    <w:rsid w:val="006D5BAA"/>
    <w:rsid w:val="006D5C2D"/>
    <w:rsid w:val="006D65A0"/>
    <w:rsid w:val="006D79AA"/>
    <w:rsid w:val="006E66E4"/>
    <w:rsid w:val="007028AC"/>
    <w:rsid w:val="007057A9"/>
    <w:rsid w:val="00742432"/>
    <w:rsid w:val="00750B7B"/>
    <w:rsid w:val="007524A5"/>
    <w:rsid w:val="0075307A"/>
    <w:rsid w:val="00757304"/>
    <w:rsid w:val="00757C85"/>
    <w:rsid w:val="0076736D"/>
    <w:rsid w:val="0076751F"/>
    <w:rsid w:val="007706CC"/>
    <w:rsid w:val="007735BD"/>
    <w:rsid w:val="00785115"/>
    <w:rsid w:val="007C1581"/>
    <w:rsid w:val="007C3F29"/>
    <w:rsid w:val="007C7546"/>
    <w:rsid w:val="007D1904"/>
    <w:rsid w:val="007D326F"/>
    <w:rsid w:val="007D664B"/>
    <w:rsid w:val="007E1A56"/>
    <w:rsid w:val="007F0F69"/>
    <w:rsid w:val="0080242C"/>
    <w:rsid w:val="00804B4C"/>
    <w:rsid w:val="00807BDD"/>
    <w:rsid w:val="0081792B"/>
    <w:rsid w:val="00826D64"/>
    <w:rsid w:val="00832BE2"/>
    <w:rsid w:val="00843735"/>
    <w:rsid w:val="0085249C"/>
    <w:rsid w:val="00853D5F"/>
    <w:rsid w:val="0086643F"/>
    <w:rsid w:val="00867B32"/>
    <w:rsid w:val="00873B6D"/>
    <w:rsid w:val="008742B6"/>
    <w:rsid w:val="008821A1"/>
    <w:rsid w:val="0088314E"/>
    <w:rsid w:val="008914D2"/>
    <w:rsid w:val="008B3B97"/>
    <w:rsid w:val="008B4797"/>
    <w:rsid w:val="008C02FB"/>
    <w:rsid w:val="008C112C"/>
    <w:rsid w:val="008C3DA2"/>
    <w:rsid w:val="008C762B"/>
    <w:rsid w:val="008D65C6"/>
    <w:rsid w:val="008E11AA"/>
    <w:rsid w:val="008E35BC"/>
    <w:rsid w:val="008E6F50"/>
    <w:rsid w:val="008F0060"/>
    <w:rsid w:val="008F26AC"/>
    <w:rsid w:val="009043E6"/>
    <w:rsid w:val="009153A0"/>
    <w:rsid w:val="00921380"/>
    <w:rsid w:val="009230FE"/>
    <w:rsid w:val="00930106"/>
    <w:rsid w:val="0093612B"/>
    <w:rsid w:val="00937DE4"/>
    <w:rsid w:val="00943B49"/>
    <w:rsid w:val="009465DD"/>
    <w:rsid w:val="00950E3B"/>
    <w:rsid w:val="00951217"/>
    <w:rsid w:val="0095335B"/>
    <w:rsid w:val="00964911"/>
    <w:rsid w:val="00966A8E"/>
    <w:rsid w:val="00967E35"/>
    <w:rsid w:val="0097712E"/>
    <w:rsid w:val="00980CDF"/>
    <w:rsid w:val="009871CF"/>
    <w:rsid w:val="00987F63"/>
    <w:rsid w:val="00995C0C"/>
    <w:rsid w:val="009A3582"/>
    <w:rsid w:val="009A375D"/>
    <w:rsid w:val="009A4F70"/>
    <w:rsid w:val="009B2F9E"/>
    <w:rsid w:val="009C1E34"/>
    <w:rsid w:val="009D137D"/>
    <w:rsid w:val="009D65D1"/>
    <w:rsid w:val="00A04394"/>
    <w:rsid w:val="00A05C07"/>
    <w:rsid w:val="00A10764"/>
    <w:rsid w:val="00A24038"/>
    <w:rsid w:val="00A2513B"/>
    <w:rsid w:val="00A27220"/>
    <w:rsid w:val="00A43B0B"/>
    <w:rsid w:val="00A4748B"/>
    <w:rsid w:val="00A71AD1"/>
    <w:rsid w:val="00A7650D"/>
    <w:rsid w:val="00A919FC"/>
    <w:rsid w:val="00A924C1"/>
    <w:rsid w:val="00AB1303"/>
    <w:rsid w:val="00AB1D69"/>
    <w:rsid w:val="00AB52BC"/>
    <w:rsid w:val="00AC0CC1"/>
    <w:rsid w:val="00AC2B34"/>
    <w:rsid w:val="00AC4893"/>
    <w:rsid w:val="00AC63F6"/>
    <w:rsid w:val="00AD2A3A"/>
    <w:rsid w:val="00AE0AB0"/>
    <w:rsid w:val="00AE1AAB"/>
    <w:rsid w:val="00AE5E1E"/>
    <w:rsid w:val="00AF07BA"/>
    <w:rsid w:val="00AF275F"/>
    <w:rsid w:val="00AF2A12"/>
    <w:rsid w:val="00AF3207"/>
    <w:rsid w:val="00AF6A20"/>
    <w:rsid w:val="00B1216F"/>
    <w:rsid w:val="00B145EE"/>
    <w:rsid w:val="00B218CF"/>
    <w:rsid w:val="00B245D2"/>
    <w:rsid w:val="00B27581"/>
    <w:rsid w:val="00B40812"/>
    <w:rsid w:val="00B41083"/>
    <w:rsid w:val="00B412E6"/>
    <w:rsid w:val="00B61D20"/>
    <w:rsid w:val="00B6267D"/>
    <w:rsid w:val="00B660D7"/>
    <w:rsid w:val="00B67765"/>
    <w:rsid w:val="00B67F61"/>
    <w:rsid w:val="00B703EE"/>
    <w:rsid w:val="00B7789F"/>
    <w:rsid w:val="00B8773F"/>
    <w:rsid w:val="00B936A7"/>
    <w:rsid w:val="00B942E4"/>
    <w:rsid w:val="00BA1B54"/>
    <w:rsid w:val="00BA2238"/>
    <w:rsid w:val="00BA47FF"/>
    <w:rsid w:val="00BB39CA"/>
    <w:rsid w:val="00BC3745"/>
    <w:rsid w:val="00BD431C"/>
    <w:rsid w:val="00BD51DE"/>
    <w:rsid w:val="00BD6003"/>
    <w:rsid w:val="00BE5AF8"/>
    <w:rsid w:val="00BE6F60"/>
    <w:rsid w:val="00C04AAD"/>
    <w:rsid w:val="00C13128"/>
    <w:rsid w:val="00C3162D"/>
    <w:rsid w:val="00C34674"/>
    <w:rsid w:val="00C3597E"/>
    <w:rsid w:val="00C4329E"/>
    <w:rsid w:val="00C4777F"/>
    <w:rsid w:val="00C513BF"/>
    <w:rsid w:val="00C64268"/>
    <w:rsid w:val="00C66A26"/>
    <w:rsid w:val="00C72F13"/>
    <w:rsid w:val="00C7478F"/>
    <w:rsid w:val="00C75F11"/>
    <w:rsid w:val="00C91D56"/>
    <w:rsid w:val="00C93EE9"/>
    <w:rsid w:val="00CA230C"/>
    <w:rsid w:val="00CA241A"/>
    <w:rsid w:val="00CB1B93"/>
    <w:rsid w:val="00CC792A"/>
    <w:rsid w:val="00CC79A2"/>
    <w:rsid w:val="00CD10B2"/>
    <w:rsid w:val="00CD2E85"/>
    <w:rsid w:val="00CD40B4"/>
    <w:rsid w:val="00CD4B75"/>
    <w:rsid w:val="00CD75FE"/>
    <w:rsid w:val="00CF237F"/>
    <w:rsid w:val="00CF77B6"/>
    <w:rsid w:val="00D10165"/>
    <w:rsid w:val="00D1304C"/>
    <w:rsid w:val="00D15D6F"/>
    <w:rsid w:val="00D207F0"/>
    <w:rsid w:val="00D279D2"/>
    <w:rsid w:val="00D33207"/>
    <w:rsid w:val="00D37A8A"/>
    <w:rsid w:val="00D54013"/>
    <w:rsid w:val="00D65E8D"/>
    <w:rsid w:val="00D74D97"/>
    <w:rsid w:val="00D801CF"/>
    <w:rsid w:val="00D848A9"/>
    <w:rsid w:val="00D93514"/>
    <w:rsid w:val="00DA00B7"/>
    <w:rsid w:val="00DA14C7"/>
    <w:rsid w:val="00DC0A7C"/>
    <w:rsid w:val="00DC18B1"/>
    <w:rsid w:val="00DD0380"/>
    <w:rsid w:val="00DD1CBF"/>
    <w:rsid w:val="00DF45BF"/>
    <w:rsid w:val="00DF5A73"/>
    <w:rsid w:val="00DF6DD4"/>
    <w:rsid w:val="00E01677"/>
    <w:rsid w:val="00E0260A"/>
    <w:rsid w:val="00E16C64"/>
    <w:rsid w:val="00E16DF9"/>
    <w:rsid w:val="00E20917"/>
    <w:rsid w:val="00E24402"/>
    <w:rsid w:val="00E306FB"/>
    <w:rsid w:val="00E3285C"/>
    <w:rsid w:val="00E32C36"/>
    <w:rsid w:val="00E36D01"/>
    <w:rsid w:val="00E407BA"/>
    <w:rsid w:val="00E530C3"/>
    <w:rsid w:val="00E53C29"/>
    <w:rsid w:val="00E6097F"/>
    <w:rsid w:val="00E70072"/>
    <w:rsid w:val="00E719CA"/>
    <w:rsid w:val="00E72D42"/>
    <w:rsid w:val="00E82220"/>
    <w:rsid w:val="00E841B9"/>
    <w:rsid w:val="00E865B7"/>
    <w:rsid w:val="00E87ABB"/>
    <w:rsid w:val="00E92C56"/>
    <w:rsid w:val="00E9459B"/>
    <w:rsid w:val="00EA5FDF"/>
    <w:rsid w:val="00EB261C"/>
    <w:rsid w:val="00EC2502"/>
    <w:rsid w:val="00EC41FB"/>
    <w:rsid w:val="00ED1D2C"/>
    <w:rsid w:val="00ED3CD9"/>
    <w:rsid w:val="00ED5FAA"/>
    <w:rsid w:val="00EE3401"/>
    <w:rsid w:val="00EE5068"/>
    <w:rsid w:val="00EE72C4"/>
    <w:rsid w:val="00EF14E6"/>
    <w:rsid w:val="00EF4CA0"/>
    <w:rsid w:val="00EF5E83"/>
    <w:rsid w:val="00EF6CCF"/>
    <w:rsid w:val="00EF7D69"/>
    <w:rsid w:val="00F0094B"/>
    <w:rsid w:val="00F11273"/>
    <w:rsid w:val="00F148DA"/>
    <w:rsid w:val="00F16B31"/>
    <w:rsid w:val="00F26A1B"/>
    <w:rsid w:val="00F3585A"/>
    <w:rsid w:val="00F35F06"/>
    <w:rsid w:val="00F42C5E"/>
    <w:rsid w:val="00F43819"/>
    <w:rsid w:val="00F53760"/>
    <w:rsid w:val="00F5749C"/>
    <w:rsid w:val="00F7631A"/>
    <w:rsid w:val="00F7697B"/>
    <w:rsid w:val="00F77275"/>
    <w:rsid w:val="00F779B4"/>
    <w:rsid w:val="00F844DD"/>
    <w:rsid w:val="00F85179"/>
    <w:rsid w:val="00F92C92"/>
    <w:rsid w:val="00FA6BD1"/>
    <w:rsid w:val="00FB2CE8"/>
    <w:rsid w:val="00FB699B"/>
    <w:rsid w:val="00FB7271"/>
    <w:rsid w:val="00FC39A1"/>
    <w:rsid w:val="00FD0090"/>
    <w:rsid w:val="00FD00BB"/>
    <w:rsid w:val="00FD3D24"/>
    <w:rsid w:val="00FE157A"/>
    <w:rsid w:val="00FE3495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62213"/>
  <w15:docId w15:val="{B0D06D75-0CE4-4FEA-8547-EE875821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511B"/>
  </w:style>
  <w:style w:type="paragraph" w:styleId="Cmsor1">
    <w:name w:val="heading 1"/>
    <w:basedOn w:val="Norml"/>
    <w:next w:val="Norml"/>
    <w:link w:val="Cmsor1Char"/>
    <w:uiPriority w:val="9"/>
    <w:qFormat/>
    <w:rsid w:val="004964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964D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964D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964D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964D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964D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964D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964D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964D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E379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79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E3794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FE3794"/>
    <w:pPr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E3794"/>
    <w:rPr>
      <w:rFonts w:ascii="Times New Roman" w:eastAsia="Times New Roman" w:hAnsi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E3794"/>
    <w:pPr>
      <w:ind w:left="720"/>
      <w:contextualSpacing/>
    </w:pPr>
  </w:style>
  <w:style w:type="paragraph" w:customStyle="1" w:styleId="Listaszerbekezds2">
    <w:name w:val="Listaszerű bekezdés2"/>
    <w:basedOn w:val="Norml"/>
    <w:rsid w:val="00F7697B"/>
    <w:pPr>
      <w:ind w:left="720"/>
      <w:contextualSpacing/>
    </w:pPr>
    <w:rPr>
      <w:rFonts w:eastAsia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BA47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47FF"/>
  </w:style>
  <w:style w:type="paragraph" w:styleId="llb">
    <w:name w:val="footer"/>
    <w:basedOn w:val="Norml"/>
    <w:link w:val="llbChar"/>
    <w:uiPriority w:val="99"/>
    <w:unhideWhenUsed/>
    <w:rsid w:val="00BA47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47FF"/>
  </w:style>
  <w:style w:type="character" w:styleId="Jegyzethivatkozs">
    <w:name w:val="annotation reference"/>
    <w:uiPriority w:val="99"/>
    <w:semiHidden/>
    <w:unhideWhenUsed/>
    <w:rsid w:val="000E54C6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964D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964D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964D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964DB"/>
    <w:rPr>
      <w:rFonts w:asciiTheme="majorHAnsi" w:eastAsiaTheme="majorEastAsia" w:hAnsiTheme="majorHAnsi" w:cstheme="majorBidi"/>
      <w:cap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964DB"/>
    <w:rPr>
      <w:rFonts w:asciiTheme="majorHAnsi" w:eastAsiaTheme="majorEastAsia" w:hAnsiTheme="majorHAnsi" w:cstheme="majorBidi"/>
      <w:i/>
      <w:iCs/>
      <w:cap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964D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964D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964D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964D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964DB"/>
    <w:pPr>
      <w:spacing w:line="240" w:lineRule="auto"/>
    </w:pPr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uiPriority w:val="10"/>
    <w:qFormat/>
    <w:rsid w:val="004964D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4964D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4964D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964D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Kiemels2">
    <w:name w:val="Strong"/>
    <w:basedOn w:val="Bekezdsalapbettpusa"/>
    <w:uiPriority w:val="22"/>
    <w:qFormat/>
    <w:rsid w:val="004964DB"/>
    <w:rPr>
      <w:b/>
      <w:bCs/>
    </w:rPr>
  </w:style>
  <w:style w:type="character" w:styleId="Kiemels">
    <w:name w:val="Emphasis"/>
    <w:basedOn w:val="Bekezdsalapbettpusa"/>
    <w:uiPriority w:val="20"/>
    <w:qFormat/>
    <w:rsid w:val="004964DB"/>
    <w:rPr>
      <w:i/>
      <w:iCs/>
    </w:rPr>
  </w:style>
  <w:style w:type="paragraph" w:styleId="Nincstrkz">
    <w:name w:val="No Spacing"/>
    <w:uiPriority w:val="99"/>
    <w:qFormat/>
    <w:rsid w:val="004964D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964D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IdzetChar">
    <w:name w:val="Idézet Char"/>
    <w:basedOn w:val="Bekezdsalapbettpusa"/>
    <w:link w:val="Idzet"/>
    <w:uiPriority w:val="29"/>
    <w:rsid w:val="004964DB"/>
    <w:rPr>
      <w:rFonts w:asciiTheme="majorHAnsi" w:eastAsiaTheme="majorEastAsia" w:hAnsiTheme="majorHAnsi" w:cstheme="majorBidi"/>
      <w:sz w:val="25"/>
      <w:szCs w:val="2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964D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964DB"/>
    <w:rPr>
      <w:color w:val="404040" w:themeColor="text1" w:themeTint="BF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4964DB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4964DB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4964DB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4964DB"/>
    <w:rPr>
      <w:b/>
      <w:bCs/>
      <w:caps w:val="0"/>
      <w:smallCaps/>
      <w:color w:val="auto"/>
      <w:spacing w:val="3"/>
      <w:u w:val="single"/>
    </w:rPr>
  </w:style>
  <w:style w:type="character" w:styleId="Knyvcme">
    <w:name w:val="Book Title"/>
    <w:basedOn w:val="Bekezdsalapbettpusa"/>
    <w:uiPriority w:val="33"/>
    <w:qFormat/>
    <w:rsid w:val="004964DB"/>
    <w:rPr>
      <w:b/>
      <w:bCs/>
      <w:smallCaps/>
      <w:spacing w:val="7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964DB"/>
    <w:pPr>
      <w:outlineLvl w:val="9"/>
    </w:pPr>
  </w:style>
  <w:style w:type="character" w:styleId="Feloldatlanmegemlts">
    <w:name w:val="Unresolved Mention"/>
    <w:basedOn w:val="Bekezdsalapbettpusa"/>
    <w:uiPriority w:val="99"/>
    <w:semiHidden/>
    <w:unhideWhenUsed/>
    <w:rsid w:val="004B4039"/>
    <w:rPr>
      <w:color w:val="605E5C"/>
      <w:shd w:val="clear" w:color="auto" w:fill="E1DFDD"/>
    </w:rPr>
  </w:style>
  <w:style w:type="paragraph" w:customStyle="1" w:styleId="Default">
    <w:name w:val="Default"/>
    <w:rsid w:val="00423E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table" w:styleId="Rcsostblzat">
    <w:name w:val="Table Grid"/>
    <w:basedOn w:val="Normltblzat"/>
    <w:rsid w:val="0042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nagymaro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gymar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6AEE1-CC26-48BE-BE45-778C4CE9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86</Words>
  <Characters>15780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lin</dc:creator>
  <cp:lastModifiedBy>Dr Szénásy Andrea</cp:lastModifiedBy>
  <cp:revision>2</cp:revision>
  <cp:lastPrinted>2022-12-07T14:19:00Z</cp:lastPrinted>
  <dcterms:created xsi:type="dcterms:W3CDTF">2022-12-20T16:02:00Z</dcterms:created>
  <dcterms:modified xsi:type="dcterms:W3CDTF">2022-12-20T16:02:00Z</dcterms:modified>
</cp:coreProperties>
</file>